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7CDF4" w14:textId="3BB206DA" w:rsidR="00FD4139" w:rsidRPr="007B5659" w:rsidRDefault="0082047A" w:rsidP="00FD4139">
      <w:pPr>
        <w:ind w:left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B5659">
        <w:rPr>
          <w:rFonts w:asciiTheme="minorHAnsi" w:hAnsiTheme="minorHAnsi" w:cstheme="minorHAnsi"/>
          <w:b/>
          <w:sz w:val="20"/>
          <w:szCs w:val="20"/>
        </w:rPr>
        <w:t>5</w:t>
      </w:r>
      <w:r w:rsidR="00692A93" w:rsidRPr="007B5659">
        <w:rPr>
          <w:rFonts w:asciiTheme="minorHAnsi" w:hAnsiTheme="minorHAnsi" w:cstheme="minorHAnsi"/>
          <w:b/>
          <w:sz w:val="20"/>
          <w:szCs w:val="20"/>
        </w:rPr>
        <w:t xml:space="preserve"> YAŞ</w:t>
      </w:r>
      <w:r w:rsidR="00623C2D" w:rsidRPr="007B565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B5659" w:rsidRPr="007B5659">
        <w:rPr>
          <w:rFonts w:asciiTheme="minorHAnsi" w:hAnsiTheme="minorHAnsi" w:cstheme="minorHAnsi"/>
          <w:b/>
          <w:sz w:val="20"/>
          <w:szCs w:val="20"/>
        </w:rPr>
        <w:t>ŞUBAT</w:t>
      </w:r>
      <w:r w:rsidR="006E32BD" w:rsidRPr="007B565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23C2D" w:rsidRPr="007B5659">
        <w:rPr>
          <w:rFonts w:asciiTheme="minorHAnsi" w:hAnsiTheme="minorHAnsi" w:cstheme="minorHAnsi"/>
          <w:b/>
          <w:sz w:val="20"/>
          <w:szCs w:val="20"/>
        </w:rPr>
        <w:t>AYI</w:t>
      </w:r>
      <w:r w:rsidR="00FD4139" w:rsidRPr="007B5659">
        <w:rPr>
          <w:rFonts w:asciiTheme="minorHAnsi" w:hAnsiTheme="minorHAnsi" w:cstheme="minorHAnsi"/>
          <w:b/>
          <w:sz w:val="20"/>
          <w:szCs w:val="20"/>
        </w:rPr>
        <w:t xml:space="preserve"> AYLIK EĞİTİM PLANI</w:t>
      </w:r>
      <w:r w:rsidR="00E110AF" w:rsidRPr="007B5659">
        <w:rPr>
          <w:rFonts w:asciiTheme="minorHAnsi" w:hAnsiTheme="minorHAnsi" w:cstheme="minorHAnsi"/>
          <w:b/>
          <w:sz w:val="20"/>
          <w:szCs w:val="20"/>
        </w:rPr>
        <w:t xml:space="preserve"> (EÇE)</w:t>
      </w:r>
    </w:p>
    <w:p w14:paraId="7404EF77" w14:textId="77777777" w:rsidR="00FD4139" w:rsidRPr="007B5659" w:rsidRDefault="00FD4139" w:rsidP="00FD4139">
      <w:pPr>
        <w:tabs>
          <w:tab w:val="left" w:pos="2272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C63A2BC" w14:textId="77777777" w:rsidR="00FD4139" w:rsidRPr="007B5659" w:rsidRDefault="00FD4139" w:rsidP="00FD4139">
      <w:pPr>
        <w:tabs>
          <w:tab w:val="left" w:pos="1846"/>
        </w:tabs>
        <w:rPr>
          <w:rFonts w:asciiTheme="minorHAnsi" w:hAnsiTheme="minorHAnsi" w:cstheme="minorHAnsi"/>
          <w:b/>
          <w:sz w:val="20"/>
          <w:szCs w:val="20"/>
        </w:rPr>
      </w:pPr>
      <w:r w:rsidRPr="007B5659">
        <w:rPr>
          <w:rFonts w:asciiTheme="minorHAnsi" w:hAnsiTheme="minorHAnsi" w:cstheme="minorHAnsi"/>
          <w:b/>
          <w:sz w:val="20"/>
          <w:szCs w:val="20"/>
        </w:rPr>
        <w:t>Okul Adı</w:t>
      </w:r>
      <w:r w:rsidRPr="007B5659">
        <w:rPr>
          <w:rFonts w:asciiTheme="minorHAnsi" w:hAnsiTheme="minorHAnsi" w:cstheme="minorHAnsi"/>
          <w:b/>
          <w:sz w:val="20"/>
          <w:szCs w:val="20"/>
        </w:rPr>
        <w:tab/>
      </w:r>
      <w:r w:rsidRPr="007B5659">
        <w:rPr>
          <w:rFonts w:asciiTheme="minorHAnsi" w:hAnsiTheme="minorHAnsi" w:cstheme="minorHAnsi"/>
          <w:sz w:val="20"/>
          <w:szCs w:val="20"/>
        </w:rPr>
        <w:t xml:space="preserve">: </w:t>
      </w:r>
      <w:proofErr w:type="gramStart"/>
      <w:r w:rsidRPr="007B5659">
        <w:rPr>
          <w:rFonts w:asciiTheme="minorHAnsi" w:hAnsiTheme="minorHAnsi" w:cstheme="minorHAnsi"/>
          <w:spacing w:val="38"/>
          <w:sz w:val="20"/>
          <w:szCs w:val="20"/>
        </w:rPr>
        <w:t>……...................................</w:t>
      </w:r>
      <w:proofErr w:type="gramEnd"/>
    </w:p>
    <w:p w14:paraId="156705E7" w14:textId="77777777" w:rsidR="00FD4139" w:rsidRPr="007B5659" w:rsidRDefault="00FD4139" w:rsidP="00FD4139">
      <w:pPr>
        <w:tabs>
          <w:tab w:val="left" w:pos="1846"/>
        </w:tabs>
        <w:rPr>
          <w:rFonts w:asciiTheme="minorHAnsi" w:hAnsiTheme="minorHAnsi" w:cstheme="minorHAnsi"/>
          <w:sz w:val="20"/>
          <w:szCs w:val="20"/>
        </w:rPr>
      </w:pPr>
      <w:r w:rsidRPr="007B5659">
        <w:rPr>
          <w:rFonts w:asciiTheme="minorHAnsi" w:hAnsiTheme="minorHAnsi" w:cstheme="minorHAnsi"/>
          <w:b/>
          <w:sz w:val="20"/>
          <w:szCs w:val="20"/>
        </w:rPr>
        <w:t>Tarih</w:t>
      </w:r>
      <w:r w:rsidRPr="007B5659">
        <w:rPr>
          <w:rFonts w:asciiTheme="minorHAnsi" w:hAnsiTheme="minorHAnsi" w:cstheme="minorHAnsi"/>
          <w:b/>
          <w:sz w:val="20"/>
          <w:szCs w:val="20"/>
        </w:rPr>
        <w:tab/>
      </w:r>
      <w:r w:rsidRPr="007B5659">
        <w:rPr>
          <w:rFonts w:asciiTheme="minorHAnsi" w:hAnsiTheme="minorHAnsi" w:cstheme="minorHAnsi"/>
          <w:sz w:val="20"/>
          <w:szCs w:val="20"/>
        </w:rPr>
        <w:t xml:space="preserve">:  </w:t>
      </w:r>
      <w:proofErr w:type="gramStart"/>
      <w:r w:rsidRPr="007B5659">
        <w:rPr>
          <w:rFonts w:asciiTheme="minorHAnsi" w:hAnsiTheme="minorHAnsi" w:cstheme="minorHAnsi"/>
          <w:sz w:val="20"/>
          <w:szCs w:val="20"/>
        </w:rPr>
        <w:t>….</w:t>
      </w:r>
      <w:proofErr w:type="gramEnd"/>
      <w:r w:rsidRPr="007B5659">
        <w:rPr>
          <w:rFonts w:asciiTheme="minorHAnsi" w:hAnsiTheme="minorHAnsi" w:cstheme="minorHAnsi"/>
          <w:sz w:val="20"/>
          <w:szCs w:val="20"/>
        </w:rPr>
        <w:t>/…./…..</w:t>
      </w:r>
    </w:p>
    <w:p w14:paraId="2C5A2F48" w14:textId="77777777" w:rsidR="00FD4139" w:rsidRPr="007B5659" w:rsidRDefault="00FD4139" w:rsidP="00FD4139">
      <w:pPr>
        <w:tabs>
          <w:tab w:val="left" w:pos="1846"/>
        </w:tabs>
        <w:rPr>
          <w:rFonts w:asciiTheme="minorHAnsi" w:hAnsiTheme="minorHAnsi" w:cstheme="minorHAnsi"/>
          <w:sz w:val="20"/>
          <w:szCs w:val="20"/>
        </w:rPr>
      </w:pPr>
      <w:r w:rsidRPr="007B5659">
        <w:rPr>
          <w:rFonts w:asciiTheme="minorHAnsi" w:hAnsiTheme="minorHAnsi" w:cstheme="minorHAnsi"/>
          <w:b/>
          <w:sz w:val="20"/>
          <w:szCs w:val="20"/>
        </w:rPr>
        <w:t xml:space="preserve">Yaş Grubu (Ay) </w:t>
      </w:r>
      <w:r w:rsidRPr="007B5659">
        <w:rPr>
          <w:rFonts w:asciiTheme="minorHAnsi" w:hAnsiTheme="minorHAnsi" w:cstheme="minorHAnsi"/>
          <w:b/>
          <w:sz w:val="20"/>
          <w:szCs w:val="20"/>
        </w:rPr>
        <w:tab/>
      </w:r>
      <w:r w:rsidRPr="007B5659">
        <w:rPr>
          <w:rFonts w:asciiTheme="minorHAnsi" w:hAnsiTheme="minorHAnsi" w:cstheme="minorHAnsi"/>
          <w:sz w:val="20"/>
          <w:szCs w:val="20"/>
        </w:rPr>
        <w:t xml:space="preserve">: </w:t>
      </w:r>
      <w:proofErr w:type="gramStart"/>
      <w:r w:rsidRPr="007B5659">
        <w:rPr>
          <w:rFonts w:asciiTheme="minorHAnsi" w:hAnsiTheme="minorHAnsi" w:cstheme="minorHAnsi"/>
          <w:sz w:val="20"/>
          <w:szCs w:val="20"/>
        </w:rPr>
        <w:t>……………</w:t>
      </w:r>
      <w:proofErr w:type="gramEnd"/>
    </w:p>
    <w:p w14:paraId="1AD4B81F" w14:textId="77777777" w:rsidR="00FD4139" w:rsidRPr="007B5659" w:rsidRDefault="00FD4139" w:rsidP="00FD4139">
      <w:pPr>
        <w:tabs>
          <w:tab w:val="left" w:pos="1846"/>
        </w:tabs>
        <w:rPr>
          <w:rFonts w:asciiTheme="minorHAnsi" w:hAnsiTheme="minorHAnsi" w:cstheme="minorHAnsi"/>
          <w:sz w:val="20"/>
          <w:szCs w:val="20"/>
        </w:rPr>
      </w:pPr>
      <w:r w:rsidRPr="007B5659">
        <w:rPr>
          <w:rFonts w:asciiTheme="minorHAnsi" w:hAnsiTheme="minorHAnsi" w:cstheme="minorHAnsi"/>
          <w:b/>
          <w:sz w:val="20"/>
          <w:szCs w:val="20"/>
        </w:rPr>
        <w:t>Öğretmen Adı</w:t>
      </w:r>
      <w:r w:rsidRPr="007B5659">
        <w:rPr>
          <w:rFonts w:asciiTheme="minorHAnsi" w:hAnsiTheme="minorHAnsi" w:cstheme="minorHAnsi"/>
          <w:sz w:val="20"/>
          <w:szCs w:val="20"/>
        </w:rPr>
        <w:tab/>
        <w:t xml:space="preserve">: </w:t>
      </w:r>
      <w:proofErr w:type="gramStart"/>
      <w:r w:rsidRPr="007B5659">
        <w:rPr>
          <w:rFonts w:asciiTheme="minorHAnsi" w:hAnsiTheme="minorHAnsi" w:cstheme="minorHAnsi"/>
          <w:spacing w:val="38"/>
          <w:sz w:val="20"/>
          <w:szCs w:val="20"/>
        </w:rPr>
        <w:t>……...................................</w:t>
      </w:r>
      <w:proofErr w:type="gramEnd"/>
    </w:p>
    <w:tbl>
      <w:tblPr>
        <w:tblW w:w="14317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4290"/>
        <w:gridCol w:w="3268"/>
        <w:gridCol w:w="6110"/>
      </w:tblGrid>
      <w:tr w:rsidR="0002761F" w:rsidRPr="007B5659" w14:paraId="3A419F8F" w14:textId="77777777" w:rsidTr="00BC3B45">
        <w:trPr>
          <w:trHeight w:val="155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445E" w14:textId="71A6BB78" w:rsidR="00FD4139" w:rsidRPr="007B5659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B53B272" w14:textId="77777777" w:rsidR="00FD4139" w:rsidRPr="007B5659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4F1B9A0" w14:textId="77777777" w:rsidR="00FD4139" w:rsidRPr="007B5659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86AEC7E" w14:textId="77777777" w:rsidR="00FD4139" w:rsidRPr="007B5659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8FF6E8C" w14:textId="77777777" w:rsidR="00FD4139" w:rsidRPr="007B5659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A40C35C" w14:textId="77777777" w:rsidR="00FD4139" w:rsidRPr="007B5659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193535F" w14:textId="77777777" w:rsidR="00FD4139" w:rsidRPr="007B5659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BF25122" w14:textId="77777777" w:rsidR="00FD4139" w:rsidRPr="007B5659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A1F554C" w14:textId="77777777" w:rsidR="00FD4139" w:rsidRPr="007B5659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F183D8A" w14:textId="77777777" w:rsidR="00FD4139" w:rsidRPr="007B5659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FFDDDC7" w14:textId="77777777" w:rsidR="00FD4139" w:rsidRPr="007B5659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93204DE" w14:textId="77777777" w:rsidR="00FD4139" w:rsidRPr="007B5659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EF18FDD" w14:textId="77777777" w:rsidR="00FD4139" w:rsidRPr="007B5659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6E322FA" w14:textId="77777777" w:rsidR="007B5659" w:rsidRPr="007B5659" w:rsidRDefault="007B565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B565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Ş</w:t>
            </w:r>
          </w:p>
          <w:p w14:paraId="62E3A177" w14:textId="77777777" w:rsidR="007B5659" w:rsidRPr="007B5659" w:rsidRDefault="007B565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B565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</w:t>
            </w:r>
          </w:p>
          <w:p w14:paraId="55359B2B" w14:textId="77777777" w:rsidR="007B5659" w:rsidRPr="007B5659" w:rsidRDefault="007B565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B565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B</w:t>
            </w:r>
          </w:p>
          <w:p w14:paraId="6CA05FDB" w14:textId="77777777" w:rsidR="007B5659" w:rsidRPr="007B5659" w:rsidRDefault="007B565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B565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</w:t>
            </w:r>
          </w:p>
          <w:p w14:paraId="1BA818F5" w14:textId="5F8A56C8" w:rsidR="00FD4139" w:rsidRPr="007B5659" w:rsidRDefault="007B565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B565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</w:t>
            </w:r>
          </w:p>
          <w:p w14:paraId="1AD228ED" w14:textId="77777777" w:rsidR="00FD4139" w:rsidRPr="007B5659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0B78CF3D" w14:textId="77777777" w:rsidR="00FD4139" w:rsidRPr="007B5659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4B3010C" w14:textId="77777777" w:rsidR="00FD4139" w:rsidRPr="007B5659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23BF171" w14:textId="77777777" w:rsidR="00FD4139" w:rsidRPr="007B5659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0AA4BD9" w14:textId="77777777" w:rsidR="00FD4139" w:rsidRPr="007B5659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02CAED5" w14:textId="77777777" w:rsidR="00FD4139" w:rsidRPr="007B5659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D3BE38A" w14:textId="77777777" w:rsidR="00FD4139" w:rsidRPr="007B5659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D950DE3" w14:textId="77777777" w:rsidR="00FD4139" w:rsidRPr="007B5659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A427CC8" w14:textId="77777777" w:rsidR="00FD4139" w:rsidRPr="007B5659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3B9CACA" w14:textId="77777777" w:rsidR="00FD4139" w:rsidRPr="007B5659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9A581D3" w14:textId="77777777" w:rsidR="00FD4139" w:rsidRPr="007B5659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D723857" w14:textId="77777777" w:rsidR="00FD4139" w:rsidRPr="007B5659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1E866C1" w14:textId="77777777" w:rsidR="00FD4139" w:rsidRPr="007B5659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BBACB68" w14:textId="77777777" w:rsidR="00FD4139" w:rsidRPr="007B5659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81A580D" w14:textId="77777777" w:rsidR="00FD4139" w:rsidRPr="007B5659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5B0F3EB" w14:textId="77777777" w:rsidR="00FD4139" w:rsidRPr="007B5659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08A4854" w14:textId="77777777" w:rsidR="00FD4139" w:rsidRPr="007B5659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4057CB5" w14:textId="77777777" w:rsidR="00FD4139" w:rsidRPr="007B5659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18DFC75" w14:textId="77777777" w:rsidR="00FD4139" w:rsidRPr="007B5659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F1AB9AB" w14:textId="77777777" w:rsidR="00FD4139" w:rsidRPr="007B5659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F51B28E" w14:textId="77777777" w:rsidR="00FD4139" w:rsidRPr="007B5659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C3BEA4B" w14:textId="77777777" w:rsidR="00FD4139" w:rsidRPr="007B5659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1983110" w14:textId="77777777" w:rsidR="00FD4139" w:rsidRPr="007B5659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69F095A" w14:textId="77777777" w:rsidR="00FD4139" w:rsidRPr="007B5659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E36BA07" w14:textId="77777777" w:rsidR="00FD4139" w:rsidRPr="007B5659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48B93CF" w14:textId="77777777" w:rsidR="00FD4139" w:rsidRPr="007B5659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9B22A04" w14:textId="77777777" w:rsidR="00FD4139" w:rsidRPr="007B5659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302AFAC" w14:textId="77777777" w:rsidR="00FD4139" w:rsidRPr="007B5659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3123ED3" w14:textId="7DBF2401" w:rsidR="006E32BD" w:rsidRPr="007B5659" w:rsidRDefault="007B5659" w:rsidP="006E32BD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B565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28D541FC" w14:textId="77777777" w:rsidR="007B5659" w:rsidRPr="007B5659" w:rsidRDefault="007B5659" w:rsidP="007B5659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B565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Ş</w:t>
            </w:r>
          </w:p>
          <w:p w14:paraId="185131B2" w14:textId="77777777" w:rsidR="007B5659" w:rsidRPr="007B5659" w:rsidRDefault="007B5659" w:rsidP="007B5659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B565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</w:t>
            </w:r>
          </w:p>
          <w:p w14:paraId="7DEC48A3" w14:textId="77777777" w:rsidR="007B5659" w:rsidRPr="007B5659" w:rsidRDefault="007B5659" w:rsidP="007B5659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B565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B</w:t>
            </w:r>
          </w:p>
          <w:p w14:paraId="6CAB8049" w14:textId="77777777" w:rsidR="007B5659" w:rsidRPr="007B5659" w:rsidRDefault="007B5659" w:rsidP="007B5659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B565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</w:t>
            </w:r>
          </w:p>
          <w:p w14:paraId="0A656017" w14:textId="77777777" w:rsidR="007B5659" w:rsidRPr="007B5659" w:rsidRDefault="007B5659" w:rsidP="007B5659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B565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</w:t>
            </w:r>
          </w:p>
          <w:p w14:paraId="6E2417A9" w14:textId="77777777" w:rsidR="007B5659" w:rsidRPr="007B5659" w:rsidRDefault="007B5659" w:rsidP="007B5659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6E213DF5" w14:textId="77777777" w:rsidR="00FD4139" w:rsidRPr="007B5659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DF1F90F" w14:textId="280DBAD9" w:rsidR="0082047A" w:rsidRPr="007B5659" w:rsidRDefault="006E32BD" w:rsidP="0082047A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B565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  <w:p w14:paraId="66EC67EC" w14:textId="77777777" w:rsidR="0082047A" w:rsidRPr="007B5659" w:rsidRDefault="0082047A" w:rsidP="0082047A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0C52DEDC" w14:textId="77777777" w:rsidR="00FD4139" w:rsidRPr="007B5659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033AC30" w14:textId="77777777" w:rsidR="00FD4139" w:rsidRPr="007B5659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9619536" w14:textId="77777777" w:rsidR="00FD4139" w:rsidRPr="007B5659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FA62869" w14:textId="77777777" w:rsidR="00FD4139" w:rsidRPr="007B5659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4691E4A" w14:textId="77777777" w:rsidR="00FD4139" w:rsidRPr="007B5659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FBB9DB3" w14:textId="77777777" w:rsidR="00FD4139" w:rsidRPr="007B5659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B9DCB4B" w14:textId="77777777" w:rsidR="00FD4139" w:rsidRPr="007B5659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F8CF256" w14:textId="77777777" w:rsidR="00FD4139" w:rsidRPr="007B5659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D398AE8" w14:textId="77777777" w:rsidR="00FD4139" w:rsidRPr="007B5659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392D2EE" w14:textId="77777777" w:rsidR="00FD4139" w:rsidRPr="007B5659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2B2B69F" w14:textId="77777777" w:rsidR="00FD4139" w:rsidRPr="007B5659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D14DA83" w14:textId="77777777" w:rsidR="00FD4139" w:rsidRPr="007B5659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40FAAE2" w14:textId="77777777" w:rsidR="00FD4139" w:rsidRPr="007B5659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81B6B08" w14:textId="77777777" w:rsidR="00FD4139" w:rsidRPr="007B5659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EE5DDF6" w14:textId="77777777" w:rsidR="00FD4139" w:rsidRPr="007B5659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380E7DB" w14:textId="77777777" w:rsidR="00FD4139" w:rsidRPr="007B5659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34B8CF5" w14:textId="77777777" w:rsidR="00FD4139" w:rsidRPr="007B5659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46B6906" w14:textId="77777777" w:rsidR="00FD4139" w:rsidRPr="007B5659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7A8D2BC" w14:textId="77777777" w:rsidR="00FD4139" w:rsidRPr="007B5659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2A9620B" w14:textId="77777777" w:rsidR="00FD4139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DFDBDBA" w14:textId="77777777" w:rsidR="00FD7562" w:rsidRDefault="00FD7562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A64597E" w14:textId="77777777" w:rsidR="00FD7562" w:rsidRDefault="00FD7562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6CA1736" w14:textId="77777777" w:rsidR="00FD7562" w:rsidRDefault="00FD7562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1E91D54" w14:textId="77777777" w:rsidR="00FD7562" w:rsidRDefault="00FD7562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716E786" w14:textId="77777777" w:rsidR="00FD7562" w:rsidRDefault="00FD7562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4BCC884" w14:textId="77777777" w:rsidR="00FD7562" w:rsidRDefault="00FD7562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9651258" w14:textId="77777777" w:rsidR="00FD7562" w:rsidRDefault="00FD7562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57DA21F" w14:textId="77777777" w:rsidR="00FD7562" w:rsidRDefault="00FD7562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FC1452C" w14:textId="77777777" w:rsidR="00FD7562" w:rsidRDefault="00FD7562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4876E86" w14:textId="77777777" w:rsidR="00FD7562" w:rsidRPr="007B5659" w:rsidRDefault="00FD7562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723217B" w14:textId="77777777" w:rsidR="00FD4139" w:rsidRPr="007B5659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CF15117" w14:textId="77777777" w:rsidR="007B5659" w:rsidRPr="007B5659" w:rsidRDefault="007B5659" w:rsidP="007B5659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B565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Ş</w:t>
            </w:r>
          </w:p>
          <w:p w14:paraId="50C0DE5C" w14:textId="77777777" w:rsidR="007B5659" w:rsidRPr="007B5659" w:rsidRDefault="007B5659" w:rsidP="007B5659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B565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</w:t>
            </w:r>
          </w:p>
          <w:p w14:paraId="121F44C5" w14:textId="77777777" w:rsidR="007B5659" w:rsidRPr="007B5659" w:rsidRDefault="007B5659" w:rsidP="007B5659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B565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B</w:t>
            </w:r>
          </w:p>
          <w:p w14:paraId="549DE8C5" w14:textId="77777777" w:rsidR="007B5659" w:rsidRPr="007B5659" w:rsidRDefault="007B5659" w:rsidP="007B5659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B565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</w:t>
            </w:r>
          </w:p>
          <w:p w14:paraId="48F7B80A" w14:textId="77777777" w:rsidR="007B5659" w:rsidRPr="007B5659" w:rsidRDefault="007B5659" w:rsidP="007B5659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B565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</w:t>
            </w:r>
          </w:p>
          <w:p w14:paraId="625C35BE" w14:textId="77777777" w:rsidR="007B5659" w:rsidRPr="007B5659" w:rsidRDefault="007B5659" w:rsidP="007B5659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09C82B3A" w14:textId="77777777" w:rsidR="00FD4139" w:rsidRPr="007B5659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0BCC40B" w14:textId="70CCD416" w:rsidR="006E32BD" w:rsidRPr="007B5659" w:rsidRDefault="007B5659" w:rsidP="006E32BD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B565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  <w:p w14:paraId="5F2F04BE" w14:textId="77777777" w:rsidR="00FD4139" w:rsidRPr="007B5659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9D5E177" w14:textId="77777777" w:rsidR="00FD4139" w:rsidRPr="007B5659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D37500D" w14:textId="77777777" w:rsidR="00FD4139" w:rsidRPr="007B5659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E06B095" w14:textId="77777777" w:rsidR="00FD4139" w:rsidRPr="007B5659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31A34C9" w14:textId="77777777" w:rsidR="00FD4139" w:rsidRPr="007B5659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AAB4277" w14:textId="4A601831" w:rsidR="00FD4139" w:rsidRPr="007B5659" w:rsidRDefault="006E32B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B565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  <w:p w14:paraId="1721D9A0" w14:textId="77777777" w:rsidR="00FD4139" w:rsidRPr="007B5659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8A6957D" w14:textId="77777777" w:rsidR="00FD4139" w:rsidRPr="007B5659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A50C288" w14:textId="77777777" w:rsidR="000D475B" w:rsidRPr="007B5659" w:rsidRDefault="000D475B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743C189" w14:textId="77777777" w:rsidR="000D475B" w:rsidRPr="007B5659" w:rsidRDefault="000D475B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D646E59" w14:textId="77777777" w:rsidR="000D475B" w:rsidRPr="007B5659" w:rsidRDefault="000D475B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0EA3468" w14:textId="77777777" w:rsidR="000D475B" w:rsidRPr="007B5659" w:rsidRDefault="000D475B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9C17F06" w14:textId="77777777" w:rsidR="00FD4139" w:rsidRPr="007B5659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F33063D" w14:textId="77777777" w:rsidR="00FD4139" w:rsidRPr="007B5659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B156D12" w14:textId="77777777" w:rsidR="0076413C" w:rsidRPr="007B5659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0060442" w14:textId="77777777" w:rsidR="0076413C" w:rsidRPr="007B5659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1DE4513" w14:textId="77777777" w:rsidR="0076413C" w:rsidRPr="007B5659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70CAF5D" w14:textId="77777777" w:rsidR="0076413C" w:rsidRPr="007B5659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CB044DF" w14:textId="77777777" w:rsidR="0076413C" w:rsidRPr="007B5659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14F00CA" w14:textId="77777777" w:rsidR="0076413C" w:rsidRPr="007B5659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EDE4728" w14:textId="77777777" w:rsidR="0076413C" w:rsidRPr="007B5659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05CBA73" w14:textId="77777777" w:rsidR="0076413C" w:rsidRPr="007B5659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0699D6C" w14:textId="77777777" w:rsidR="0076413C" w:rsidRPr="007B5659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EC93BA9" w14:textId="77777777" w:rsidR="0076413C" w:rsidRPr="007B5659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9028CF3" w14:textId="77777777" w:rsidR="0076413C" w:rsidRPr="007B5659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1E615D9" w14:textId="77777777" w:rsidR="0076413C" w:rsidRPr="007B5659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2E12249" w14:textId="77777777" w:rsidR="0076413C" w:rsidRPr="007B5659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1ED3F69" w14:textId="77777777" w:rsidR="0076413C" w:rsidRPr="007B5659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5A66069" w14:textId="77777777" w:rsidR="0076413C" w:rsidRPr="007B5659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ACD57A2" w14:textId="77777777" w:rsidR="0076413C" w:rsidRPr="007B5659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2A7EA99" w14:textId="77777777" w:rsidR="0076413C" w:rsidRPr="007B5659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EDFB616" w14:textId="77777777" w:rsidR="0076413C" w:rsidRPr="007B5659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4B24DA5" w14:textId="77777777" w:rsidR="007B5659" w:rsidRPr="007B5659" w:rsidRDefault="007B5659" w:rsidP="007B5659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B565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Ş</w:t>
            </w:r>
          </w:p>
          <w:p w14:paraId="77599685" w14:textId="77777777" w:rsidR="007B5659" w:rsidRPr="007B5659" w:rsidRDefault="007B5659" w:rsidP="007B5659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B565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</w:t>
            </w:r>
          </w:p>
          <w:p w14:paraId="42F05597" w14:textId="77777777" w:rsidR="007B5659" w:rsidRPr="007B5659" w:rsidRDefault="007B5659" w:rsidP="007B5659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B565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B</w:t>
            </w:r>
          </w:p>
          <w:p w14:paraId="191063A4" w14:textId="77777777" w:rsidR="007B5659" w:rsidRPr="007B5659" w:rsidRDefault="007B5659" w:rsidP="007B5659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B565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</w:t>
            </w:r>
          </w:p>
          <w:p w14:paraId="24CB3FA1" w14:textId="77777777" w:rsidR="007B5659" w:rsidRPr="007B5659" w:rsidRDefault="007B5659" w:rsidP="007B5659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B565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</w:t>
            </w:r>
          </w:p>
          <w:p w14:paraId="2454CE0B" w14:textId="77777777" w:rsidR="007B5659" w:rsidRPr="007B5659" w:rsidRDefault="007B5659" w:rsidP="007B5659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0A1114DB" w14:textId="06869943" w:rsidR="00623C2D" w:rsidRPr="007B5659" w:rsidRDefault="007B565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B565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  <w:p w14:paraId="4C59C42A" w14:textId="77777777" w:rsidR="00623C2D" w:rsidRPr="007B5659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2AC75859" w14:textId="77777777" w:rsidR="00623C2D" w:rsidRPr="007B5659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3C95270C" w14:textId="77777777" w:rsidR="00623C2D" w:rsidRPr="007B5659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10CC65C5" w14:textId="6924A5E9" w:rsidR="0082047A" w:rsidRPr="007B5659" w:rsidRDefault="0082047A" w:rsidP="0082047A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1CF25E0A" w14:textId="77777777" w:rsidR="00623C2D" w:rsidRPr="007B5659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190E7549" w14:textId="77777777" w:rsidR="00623C2D" w:rsidRPr="007B5659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5AB62837" w14:textId="77777777" w:rsidR="00623C2D" w:rsidRPr="007B5659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1931B6C0" w14:textId="77777777" w:rsidR="00623C2D" w:rsidRPr="007B5659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233CA564" w14:textId="77777777" w:rsidR="00623C2D" w:rsidRPr="007B5659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68A1A54C" w14:textId="64714B91" w:rsidR="00623C2D" w:rsidRPr="007B5659" w:rsidRDefault="007B565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B565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  <w:p w14:paraId="040BC5F2" w14:textId="6B7B02BB" w:rsidR="007B5659" w:rsidRPr="007B5659" w:rsidRDefault="007B5659" w:rsidP="007B5659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52B574FC" w14:textId="77777777" w:rsidR="007B5659" w:rsidRPr="007B5659" w:rsidRDefault="007B5659" w:rsidP="007B5659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2B1D1AE9" w14:textId="77777777" w:rsidR="000F52EE" w:rsidRPr="007B5659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169E19B7" w14:textId="77777777" w:rsidR="000F52EE" w:rsidRPr="007B5659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4A4D3661" w14:textId="77777777" w:rsidR="000F52EE" w:rsidRPr="007B5659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0F2C0A39" w14:textId="77777777" w:rsidR="000F52EE" w:rsidRPr="007B5659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2790DE29" w14:textId="77777777" w:rsidR="000F52EE" w:rsidRPr="007B5659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7BA7A03C" w14:textId="77777777" w:rsidR="000F52EE" w:rsidRPr="007B5659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68BB19BA" w14:textId="77777777" w:rsidR="000F52EE" w:rsidRPr="007B5659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6CD6DF31" w14:textId="77777777" w:rsidR="000F52EE" w:rsidRPr="007B5659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0A3D46DA" w14:textId="77777777" w:rsidR="000F52EE" w:rsidRPr="007B5659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6BD3C9F9" w14:textId="77777777" w:rsidR="000F52EE" w:rsidRPr="007B5659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36F838D0" w14:textId="77777777" w:rsidR="000F52EE" w:rsidRPr="007B5659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6BA85801" w14:textId="77777777" w:rsidR="000F52EE" w:rsidRPr="007B5659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34451367" w14:textId="77777777" w:rsidR="000F52EE" w:rsidRPr="007B5659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590625C4" w14:textId="77777777" w:rsidR="000F52EE" w:rsidRPr="007B5659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5BE3B7C1" w14:textId="77777777" w:rsidR="000F52EE" w:rsidRPr="007B5659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4A0D4200" w14:textId="77777777" w:rsidR="000F52EE" w:rsidRPr="007B5659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79A9E080" w14:textId="77777777" w:rsidR="000F52EE" w:rsidRPr="007B5659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05167AED" w14:textId="77777777" w:rsidR="000F52EE" w:rsidRPr="007B5659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4A768347" w14:textId="77777777" w:rsidR="000F52EE" w:rsidRPr="007B5659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024DA484" w14:textId="77777777" w:rsidR="000F52EE" w:rsidRPr="007B5659" w:rsidRDefault="000F52EE" w:rsidP="00FD7562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77ACFA85" w14:textId="77777777" w:rsidR="000F52EE" w:rsidRPr="007B5659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716D55B4" w14:textId="77777777" w:rsidR="007B5659" w:rsidRPr="007B5659" w:rsidRDefault="007B5659" w:rsidP="007B5659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B565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Ş</w:t>
            </w:r>
          </w:p>
          <w:p w14:paraId="0A7DE10A" w14:textId="77777777" w:rsidR="007B5659" w:rsidRPr="007B5659" w:rsidRDefault="007B5659" w:rsidP="007B5659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B565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</w:t>
            </w:r>
          </w:p>
          <w:p w14:paraId="1A2EFFD9" w14:textId="77777777" w:rsidR="007B5659" w:rsidRPr="007B5659" w:rsidRDefault="007B5659" w:rsidP="007B5659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B565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B</w:t>
            </w:r>
          </w:p>
          <w:p w14:paraId="1819D8B0" w14:textId="77777777" w:rsidR="007B5659" w:rsidRPr="007B5659" w:rsidRDefault="007B5659" w:rsidP="007B5659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B565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</w:t>
            </w:r>
          </w:p>
          <w:p w14:paraId="329A9BE6" w14:textId="77777777" w:rsidR="007B5659" w:rsidRPr="007B5659" w:rsidRDefault="007B5659" w:rsidP="007B5659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B565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</w:t>
            </w:r>
          </w:p>
          <w:p w14:paraId="705B96BA" w14:textId="77777777" w:rsidR="007B5659" w:rsidRPr="007B5659" w:rsidRDefault="007B5659" w:rsidP="007B5659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4213C4B8" w14:textId="77777777" w:rsidR="000F52EE" w:rsidRPr="007B5659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0B6E8FC1" w14:textId="77777777" w:rsidR="000F52EE" w:rsidRPr="007B5659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2B8D887A" w14:textId="77777777" w:rsidR="000F52EE" w:rsidRPr="007B5659" w:rsidRDefault="000F52E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28A6B60F" w14:textId="1655B780" w:rsidR="00623C2D" w:rsidRPr="007B5659" w:rsidRDefault="007B565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B565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  <w:p w14:paraId="1EA31BCB" w14:textId="77777777" w:rsidR="00623C2D" w:rsidRPr="007B5659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726DF304" w14:textId="77777777" w:rsidR="00623C2D" w:rsidRPr="007B5659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7F10CA19" w14:textId="77777777" w:rsidR="00623C2D" w:rsidRPr="007B5659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422625A1" w14:textId="77777777" w:rsidR="00623C2D" w:rsidRPr="007B5659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4C7E77C4" w14:textId="77777777" w:rsidR="00623C2D" w:rsidRPr="007B5659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2AC571B9" w14:textId="77777777" w:rsidR="00623C2D" w:rsidRPr="007B5659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73A87FAD" w14:textId="77777777" w:rsidR="00623C2D" w:rsidRPr="007B5659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2236F5E7" w14:textId="77777777" w:rsidR="00623C2D" w:rsidRPr="007B5659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31846188" w14:textId="77777777" w:rsidR="00623C2D" w:rsidRPr="007B5659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3E9E643D" w14:textId="77777777" w:rsidR="00623C2D" w:rsidRPr="007B5659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5D785D16" w14:textId="77777777" w:rsidR="00623C2D" w:rsidRPr="007B5659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6D980887" w14:textId="77777777" w:rsidR="00623C2D" w:rsidRPr="007B5659" w:rsidRDefault="00623C2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02594308" w14:textId="77777777" w:rsidR="00623C2D" w:rsidRPr="007B5659" w:rsidRDefault="00623C2D" w:rsidP="0002761F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392B7E3B" w14:textId="77777777" w:rsidR="00623C2D" w:rsidRPr="007B5659" w:rsidRDefault="00623C2D" w:rsidP="0002761F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7BD43B8C" w14:textId="77777777" w:rsidR="000F52EE" w:rsidRPr="007B5659" w:rsidRDefault="000F52EE" w:rsidP="0082047A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17FD66D8" w14:textId="77777777" w:rsidR="000F52EE" w:rsidRPr="007B5659" w:rsidRDefault="000F52EE" w:rsidP="0082047A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6F5F1F0B" w14:textId="77777777" w:rsidR="000F52EE" w:rsidRPr="007B5659" w:rsidRDefault="000F52EE" w:rsidP="0082047A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2F36DA24" w14:textId="77777777" w:rsidR="000F52EE" w:rsidRPr="007B5659" w:rsidRDefault="000F52EE" w:rsidP="0082047A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665B5557" w14:textId="77777777" w:rsidR="000F52EE" w:rsidRPr="007B5659" w:rsidRDefault="000F52EE" w:rsidP="0082047A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58E5E8A2" w14:textId="77777777" w:rsidR="000F52EE" w:rsidRPr="007B5659" w:rsidRDefault="000F52EE" w:rsidP="0082047A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37E1FA3E" w14:textId="7798BAA1" w:rsidR="0082047A" w:rsidRPr="007B5659" w:rsidRDefault="006E32BD" w:rsidP="0082047A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B565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  <w:p w14:paraId="7349FFCD" w14:textId="77777777" w:rsidR="0082047A" w:rsidRPr="007B5659" w:rsidRDefault="0082047A" w:rsidP="0082047A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31F0BECB" w14:textId="460FB15B" w:rsidR="000F52EE" w:rsidRPr="007B5659" w:rsidRDefault="007B5659" w:rsidP="000F52E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B565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  <w:p w14:paraId="6313BB49" w14:textId="77777777" w:rsidR="007B5659" w:rsidRPr="007B5659" w:rsidRDefault="007B5659" w:rsidP="007B5659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B565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Ş</w:t>
            </w:r>
          </w:p>
          <w:p w14:paraId="0704C773" w14:textId="77777777" w:rsidR="007B5659" w:rsidRPr="007B5659" w:rsidRDefault="007B5659" w:rsidP="007B5659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B565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</w:t>
            </w:r>
          </w:p>
          <w:p w14:paraId="5D6437C7" w14:textId="77777777" w:rsidR="007B5659" w:rsidRPr="007B5659" w:rsidRDefault="007B5659" w:rsidP="007B5659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B565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B</w:t>
            </w:r>
          </w:p>
          <w:p w14:paraId="68BCC58D" w14:textId="77777777" w:rsidR="007B5659" w:rsidRPr="007B5659" w:rsidRDefault="007B5659" w:rsidP="007B5659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B565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</w:t>
            </w:r>
          </w:p>
          <w:p w14:paraId="2CF3A085" w14:textId="77777777" w:rsidR="007B5659" w:rsidRPr="007B5659" w:rsidRDefault="007B5659" w:rsidP="007B5659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B565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</w:t>
            </w:r>
          </w:p>
          <w:p w14:paraId="1961D02E" w14:textId="77777777" w:rsidR="007B5659" w:rsidRPr="007B5659" w:rsidRDefault="007B5659" w:rsidP="007B5659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33830BC8" w14:textId="0C68FFA0" w:rsidR="00A70B3D" w:rsidRPr="007B5659" w:rsidRDefault="00A70B3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8F98" w14:textId="77777777" w:rsidR="0082047A" w:rsidRPr="007B5659" w:rsidRDefault="0082047A" w:rsidP="00C75C7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CFD3254" w14:textId="56A3A04D" w:rsidR="00FD4139" w:rsidRPr="007B5659" w:rsidRDefault="007B5659" w:rsidP="00C75C7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B56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5E498EC0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bookmarkStart w:id="0" w:name="_Hlk136801547"/>
            <w:bookmarkStart w:id="1" w:name="_Hlk136710761"/>
            <w:r w:rsidRPr="007B5659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BİLİŞSEL GELİŞİM</w:t>
            </w:r>
          </w:p>
          <w:p w14:paraId="46F6415A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Kazanım 1. </w:t>
            </w:r>
            <w:r w:rsidRPr="007B5659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Nesneye/duruma/olaya yönelik dikkatini sürdürür.</w:t>
            </w:r>
          </w:p>
          <w:p w14:paraId="7035FF38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Göstergeler</w:t>
            </w:r>
          </w:p>
          <w:p w14:paraId="628D0C44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• Dikkat edilmesi gereken nesneye/duruma/olaya odaklanır.</w:t>
            </w:r>
          </w:p>
          <w:p w14:paraId="581C6F88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• Dikkatini çeken nesneye/duruma/olaya yönelik sorular sorar.</w:t>
            </w:r>
          </w:p>
          <w:p w14:paraId="55EFA4A6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• Dikkatini çeken nesneye/duruma/olaya yönelik yanıtları dinler.</w:t>
            </w:r>
          </w:p>
          <w:p w14:paraId="658C51E3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• Bir göreve/işe ara verdikten sonra yeniden odaklanır.</w:t>
            </w:r>
          </w:p>
          <w:p w14:paraId="532E6CA5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• Yeniden odaklandığı işini tamamlar.</w:t>
            </w:r>
          </w:p>
          <w:p w14:paraId="370AE775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• Dikkatini çeken nesne/durum/olay ile ilgili bir ya da birden fazla özelliği/niteliği söyler.</w:t>
            </w:r>
          </w:p>
          <w:p w14:paraId="385E5476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• Dikkat dağıtıcı uyaranlara rağmen etkinliğe yönelik dikkatini sürdürür.</w:t>
            </w:r>
          </w:p>
          <w:p w14:paraId="15DB0E5C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Kazanım 2.</w:t>
            </w:r>
            <w:r w:rsidRPr="007B5659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Nesnelerin/varlıkların özelliklerini açıklar.</w:t>
            </w:r>
          </w:p>
          <w:p w14:paraId="0FC28A95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Göstergeler </w:t>
            </w:r>
          </w:p>
          <w:p w14:paraId="354B4195" w14:textId="77777777" w:rsidR="007B5659" w:rsidRPr="007B5659" w:rsidRDefault="007B5659" w:rsidP="007B5659">
            <w:pPr>
              <w:tabs>
                <w:tab w:val="left" w:pos="0"/>
              </w:tabs>
              <w:jc w:val="both"/>
              <w:rPr>
                <w:rFonts w:asciiTheme="minorHAnsi" w:eastAsia="Calibri" w:hAnsiTheme="minorHAnsi" w:cstheme="minorHAns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• Nesnelerin/varlıkların adını söyler.</w:t>
            </w:r>
          </w:p>
          <w:p w14:paraId="231FC799" w14:textId="77777777" w:rsidR="007B5659" w:rsidRPr="007B5659" w:rsidRDefault="007B5659" w:rsidP="007B5659">
            <w:pPr>
              <w:tabs>
                <w:tab w:val="left" w:pos="0"/>
              </w:tabs>
              <w:jc w:val="both"/>
              <w:rPr>
                <w:rFonts w:asciiTheme="minorHAnsi" w:eastAsia="Calibri" w:hAnsiTheme="minorHAnsi" w:cstheme="minorHAns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• Nesneleri/varlıkları inceler.</w:t>
            </w:r>
          </w:p>
          <w:p w14:paraId="15390397" w14:textId="77777777" w:rsidR="007B5659" w:rsidRPr="007B5659" w:rsidRDefault="007B5659" w:rsidP="007B5659">
            <w:pPr>
              <w:tabs>
                <w:tab w:val="left" w:pos="0"/>
              </w:tabs>
              <w:jc w:val="both"/>
              <w:rPr>
                <w:rFonts w:asciiTheme="minorHAnsi" w:eastAsia="Calibri" w:hAnsiTheme="minorHAnsi" w:cstheme="minorHAns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• Nesnelerin/varlıkların fiziksel özelliklerini betimler.</w:t>
            </w:r>
          </w:p>
          <w:p w14:paraId="659EBB58" w14:textId="77777777" w:rsidR="007B5659" w:rsidRPr="007B5659" w:rsidRDefault="007B5659" w:rsidP="007B5659">
            <w:pPr>
              <w:tabs>
                <w:tab w:val="left" w:pos="0"/>
              </w:tabs>
              <w:jc w:val="both"/>
              <w:rPr>
                <w:rFonts w:asciiTheme="minorHAnsi" w:eastAsia="Calibri" w:hAnsiTheme="minorHAnsi" w:cstheme="minorHAns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• Nesnelerin/varlıkların işlevsel özelliklerini betimler.</w:t>
            </w:r>
          </w:p>
          <w:p w14:paraId="0E744450" w14:textId="77777777" w:rsidR="007B5659" w:rsidRPr="007B5659" w:rsidRDefault="007B5659" w:rsidP="007B5659">
            <w:pPr>
              <w:tabs>
                <w:tab w:val="left" w:pos="0"/>
              </w:tabs>
              <w:jc w:val="both"/>
              <w:rPr>
                <w:rFonts w:asciiTheme="minorHAnsi" w:eastAsia="Calibri" w:hAnsiTheme="minorHAnsi" w:cstheme="minorHAns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sz w:val="20"/>
                <w:szCs w:val="20"/>
              </w:rPr>
              <w:t xml:space="preserve">Nesnelerin/varlıkların benzer yönlerine örnekler verir. </w:t>
            </w:r>
          </w:p>
          <w:p w14:paraId="7DA23316" w14:textId="618F4C15" w:rsidR="007B5659" w:rsidRPr="007B5659" w:rsidRDefault="007B5659" w:rsidP="007B5659">
            <w:pPr>
              <w:tabs>
                <w:tab w:val="left" w:pos="0"/>
              </w:tabs>
              <w:jc w:val="both"/>
              <w:rPr>
                <w:rFonts w:asciiTheme="minorHAnsi" w:eastAsia="Calibri" w:hAnsiTheme="minorHAnsi" w:cstheme="minorHAns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sz w:val="20"/>
                <w:szCs w:val="20"/>
              </w:rPr>
              <w:t>Nesnelerin/varlıkların farklı yönlerine örnekler verir.</w:t>
            </w:r>
          </w:p>
          <w:p w14:paraId="325BD952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Kazanım 3. Algıladıklarını hatırlar.</w:t>
            </w:r>
          </w:p>
          <w:p w14:paraId="08ACEF91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Göstergeler </w:t>
            </w:r>
          </w:p>
          <w:p w14:paraId="6D6F39CE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• Nesne/durum/olayı bir süre sonra yeniden söyler. </w:t>
            </w:r>
          </w:p>
          <w:p w14:paraId="5F099383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• Hatırladıklarını yeni durumlarda kullanır.</w:t>
            </w:r>
          </w:p>
          <w:p w14:paraId="0D6CF637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Kazanım 4. Nesne/durum/olayla ilgili tahminlerini değerlendirir.</w:t>
            </w:r>
          </w:p>
          <w:p w14:paraId="282E457E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Göstergeler </w:t>
            </w:r>
          </w:p>
          <w:p w14:paraId="122CBE61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• Nesne/durum/olayı inceler.</w:t>
            </w:r>
          </w:p>
          <w:p w14:paraId="59904D47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• Tahminini söyler.</w:t>
            </w:r>
          </w:p>
          <w:p w14:paraId="0FF185EC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• Gerçek durumu inceler.</w:t>
            </w:r>
          </w:p>
          <w:p w14:paraId="3FAB5C24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• Tahmini ile gerçek durumu karşılaştırır.</w:t>
            </w:r>
          </w:p>
          <w:p w14:paraId="2BFAADC4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• Tahmini ile gerçek durum arasındaki benzerlikleri/farklılıkları açıklar.</w:t>
            </w:r>
          </w:p>
          <w:p w14:paraId="4AE90621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• Tahminine ilişkin çıkarımda bulunur.</w:t>
            </w:r>
          </w:p>
          <w:p w14:paraId="689CF63B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Kazanım 5. </w:t>
            </w:r>
            <w:r w:rsidRPr="007B5659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Neden-sonuç ilişkisi kurar.</w:t>
            </w:r>
          </w:p>
          <w:p w14:paraId="689F11E5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lastRenderedPageBreak/>
              <w:t xml:space="preserve">Göstergeler </w:t>
            </w:r>
          </w:p>
          <w:p w14:paraId="77582F10" w14:textId="1786E112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• Bir olayın olası nedenlerini söyler. Bir olayın olası sonuçlarını söyler.</w:t>
            </w:r>
            <w:r w:rsidR="00FD7562">
              <w:rPr>
                <w:rFonts w:asciiTheme="minorHAnsi" w:eastAsia="Calibri" w:hAnsiTheme="minorHAnsi" w:cstheme="minorHAns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7B5659">
              <w:rPr>
                <w:rFonts w:asciiTheme="minorHAnsi" w:eastAsia="Calibri" w:hAnsiTheme="minorHAnsi" w:cstheme="minorHAns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Nesne/durum/olaylar arasındaki neden-sonuç ilişkisini açıklar.</w:t>
            </w:r>
          </w:p>
          <w:p w14:paraId="0D1262C4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/>
                <w:bCs/>
                <w:i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/>
                <w:bCs/>
                <w:i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Kazanım 6. Günlük yaşamda kullanılan sembolleri tanır.</w:t>
            </w:r>
          </w:p>
          <w:p w14:paraId="1563A6B0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/>
                <w:bCs/>
                <w:i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/>
                <w:bCs/>
                <w:i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Göstergeler</w:t>
            </w:r>
          </w:p>
          <w:p w14:paraId="7D64803C" w14:textId="40FF26F8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i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i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• Gösterilen sembolün anlamını söyler.</w:t>
            </w:r>
            <w:r w:rsidR="00FD7562">
              <w:rPr>
                <w:rFonts w:asciiTheme="minorHAnsi" w:eastAsia="Calibri" w:hAnsiTheme="minorHAnsi" w:cstheme="minorHAnsi"/>
                <w:i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7B5659">
              <w:rPr>
                <w:rFonts w:asciiTheme="minorHAnsi" w:eastAsia="Calibri" w:hAnsiTheme="minorHAnsi" w:cstheme="minorHAnsi"/>
                <w:i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Verilen açıklamaya uygun sembolü gösterir.</w:t>
            </w:r>
          </w:p>
          <w:p w14:paraId="13987AC8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Kazanım 7. </w:t>
            </w:r>
            <w:r w:rsidRPr="007B5659">
              <w:rPr>
                <w:rFonts w:asciiTheme="minorHAnsi" w:eastAsia="Calibri" w:hAnsiTheme="minorHAnsi" w:cstheme="minorHAnsi"/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Nesne/varlık/olayları çeşitli özelliklerine göre düzenler.</w:t>
            </w:r>
          </w:p>
          <w:p w14:paraId="5BAAFD3B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Göstergeler</w:t>
            </w:r>
          </w:p>
          <w:p w14:paraId="49C1B193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• Nesne/varlık/olayları çeşitli özelliklerine göre karşılaştırır.</w:t>
            </w:r>
          </w:p>
          <w:p w14:paraId="26C638E2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i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i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• Nesne/varlık/olayları çeşitli özelliklerine göre eşleştirir.</w:t>
            </w:r>
          </w:p>
          <w:p w14:paraId="1D80FFD5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i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i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• Nesne/varlık/olayları çeşitli özelliklerine göre sınıflandırır.</w:t>
            </w:r>
          </w:p>
          <w:p w14:paraId="78E35E06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i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i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• Nesne/varlık/olayları çeşitli özelliklerine göre sıralar.</w:t>
            </w:r>
          </w:p>
          <w:p w14:paraId="459B0F9B" w14:textId="77777777" w:rsidR="007B5659" w:rsidRPr="007B5659" w:rsidRDefault="007B5659" w:rsidP="007B5659">
            <w:pPr>
              <w:shd w:val="clear" w:color="auto" w:fill="FFFFFF"/>
              <w:tabs>
                <w:tab w:val="left" w:pos="8364"/>
              </w:tabs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Kazanım 8. Çeşitli örüntüler geliştirir.</w:t>
            </w:r>
          </w:p>
          <w:p w14:paraId="68B277DC" w14:textId="77777777" w:rsidR="007B5659" w:rsidRPr="007B5659" w:rsidRDefault="007B5659" w:rsidP="007B5659">
            <w:pPr>
              <w:shd w:val="clear" w:color="auto" w:fill="FFFFFF"/>
              <w:tabs>
                <w:tab w:val="left" w:pos="302"/>
              </w:tabs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Göstergeler </w:t>
            </w:r>
          </w:p>
          <w:p w14:paraId="5D45FB72" w14:textId="36EAA50B" w:rsidR="007B5659" w:rsidRPr="007B5659" w:rsidRDefault="007B5659" w:rsidP="007B5659">
            <w:pPr>
              <w:shd w:val="clear" w:color="auto" w:fill="FFFFFF"/>
              <w:tabs>
                <w:tab w:val="left" w:pos="302"/>
              </w:tabs>
              <w:jc w:val="both"/>
              <w:rPr>
                <w:rFonts w:asciiTheme="minorHAnsi" w:eastAsia="Calibri" w:hAnsiTheme="minorHAnsi" w:cstheme="minorHAns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• Çevresindeki basit örüntüleri gösterir. İki ve daha fazla ögeden oluşan örüntüdeki kuralı söyler. Modele bakarak örüntüyü kopyalar. Örüntüyü kuralına göre devam ettirir. Örüntüde eksik bırakılan ögeyi söyler.</w:t>
            </w:r>
            <w:r w:rsidR="00FD7562">
              <w:rPr>
                <w:rFonts w:asciiTheme="minorHAnsi" w:eastAsia="Calibri" w:hAnsiTheme="minorHAnsi" w:cstheme="minorHAns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7B5659">
              <w:rPr>
                <w:rFonts w:asciiTheme="minorHAnsi" w:eastAsia="Calibri" w:hAnsiTheme="minorHAnsi" w:cstheme="minorHAns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Özgün örüntüler oluşturur</w:t>
            </w: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.</w:t>
            </w:r>
          </w:p>
          <w:p w14:paraId="6F01AAB1" w14:textId="77777777" w:rsidR="007B5659" w:rsidRPr="007B5659" w:rsidRDefault="007B5659" w:rsidP="007B565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7B5659">
              <w:rPr>
                <w:rFonts w:eastAsia="Calibri"/>
                <w:b/>
                <w:bCs/>
                <w:sz w:val="20"/>
                <w:szCs w:val="20"/>
              </w:rPr>
              <w:t xml:space="preserve">Kazanım 10. Sayma becerisi sergiler. </w:t>
            </w:r>
          </w:p>
          <w:p w14:paraId="2DFE389F" w14:textId="77777777" w:rsidR="007B5659" w:rsidRPr="007B5659" w:rsidRDefault="007B5659" w:rsidP="007B5659">
            <w:pPr>
              <w:rPr>
                <w:rFonts w:eastAsia="Calibri"/>
                <w:sz w:val="20"/>
                <w:szCs w:val="20"/>
              </w:rPr>
            </w:pPr>
            <w:r w:rsidRPr="007B5659">
              <w:rPr>
                <w:rFonts w:eastAsia="Calibri"/>
                <w:b/>
                <w:bCs/>
                <w:sz w:val="20"/>
                <w:szCs w:val="20"/>
              </w:rPr>
              <w:t>Göstergeler</w:t>
            </w:r>
            <w:r w:rsidRPr="007B5659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AD35D10" w14:textId="73A8235B" w:rsidR="007B5659" w:rsidRPr="007B5659" w:rsidRDefault="007B5659" w:rsidP="00FD7562">
            <w:pPr>
              <w:numPr>
                <w:ilvl w:val="0"/>
                <w:numId w:val="5"/>
              </w:numPr>
              <w:spacing w:line="259" w:lineRule="auto"/>
              <w:contextualSpacing/>
              <w:rPr>
                <w:rFonts w:eastAsia="Calibri"/>
                <w:sz w:val="20"/>
                <w:szCs w:val="20"/>
              </w:rPr>
            </w:pPr>
            <w:r w:rsidRPr="007B5659">
              <w:rPr>
                <w:rFonts w:eastAsia="Calibri"/>
                <w:sz w:val="20"/>
                <w:szCs w:val="20"/>
              </w:rPr>
              <w:t xml:space="preserve">İleriye/geriye doğru ritmik sayar. Gösterilen gruptaki nesneleri sayar. Saydığı nesne/varlıkların kaç tane olduğunu söyler. Belirtilen sayı kadar nesne/varlığı gösterir. </w:t>
            </w:r>
          </w:p>
          <w:p w14:paraId="5F3B052F" w14:textId="77777777" w:rsidR="007B5659" w:rsidRDefault="007B5659" w:rsidP="007B5659">
            <w:pPr>
              <w:jc w:val="both"/>
              <w:rPr>
                <w:rFonts w:asciiTheme="minorHAnsi" w:eastAsia="Calibri" w:hAnsiTheme="minorHAnsi" w:cstheme="minorHAnsi"/>
                <w:i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  <w:p w14:paraId="7F5E7DE4" w14:textId="77777777" w:rsidR="007B5659" w:rsidRPr="007B5659" w:rsidRDefault="007B5659" w:rsidP="007B5659">
            <w:pPr>
              <w:shd w:val="clear" w:color="auto" w:fill="FFFFFF"/>
              <w:tabs>
                <w:tab w:val="left" w:pos="302"/>
              </w:tabs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Kazanım 14. Yer/yön/konum ile ilgili yönergeleri uygular.</w:t>
            </w:r>
          </w:p>
          <w:p w14:paraId="67109A79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Göstergeler </w:t>
            </w:r>
          </w:p>
          <w:p w14:paraId="03030B52" w14:textId="77777777" w:rsidR="007B5659" w:rsidRPr="007B5659" w:rsidRDefault="007B5659" w:rsidP="007B5659">
            <w:pPr>
              <w:shd w:val="clear" w:color="auto" w:fill="FFFFFF"/>
              <w:tabs>
                <w:tab w:val="left" w:pos="302"/>
              </w:tabs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• Yönergeleri takip ederek mekânda konum alır.</w:t>
            </w:r>
          </w:p>
          <w:p w14:paraId="26D609D4" w14:textId="77777777" w:rsidR="007B5659" w:rsidRPr="007B5659" w:rsidRDefault="007B5659" w:rsidP="007B5659">
            <w:pPr>
              <w:shd w:val="clear" w:color="auto" w:fill="FFFFFF"/>
              <w:tabs>
                <w:tab w:val="left" w:pos="302"/>
              </w:tabs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• Nesnelerin/varlıkların mekândaki konumunu söyler.</w:t>
            </w:r>
          </w:p>
          <w:p w14:paraId="7C43D6F7" w14:textId="77777777" w:rsidR="007B5659" w:rsidRPr="007B5659" w:rsidRDefault="007B5659" w:rsidP="007B5659">
            <w:pPr>
              <w:shd w:val="clear" w:color="auto" w:fill="FFFFFF"/>
              <w:tabs>
                <w:tab w:val="left" w:pos="302"/>
              </w:tabs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• Yönergeye uygun olarak nesne/varlığı doğru yere yerleştirir.</w:t>
            </w:r>
          </w:p>
          <w:p w14:paraId="519AC77A" w14:textId="77777777" w:rsidR="007B5659" w:rsidRPr="007B5659" w:rsidRDefault="007B5659" w:rsidP="007B5659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b/>
                <w:bCs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/>
                <w:bCs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Kazanım 15. Geometrik şekilleri tanır.</w:t>
            </w:r>
          </w:p>
          <w:p w14:paraId="39E37600" w14:textId="77777777" w:rsidR="007B5659" w:rsidRPr="007B5659" w:rsidRDefault="007B5659" w:rsidP="007B5659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b/>
                <w:bCs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/>
                <w:bCs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Göstergeler </w:t>
            </w:r>
          </w:p>
          <w:p w14:paraId="6632C04E" w14:textId="77777777" w:rsidR="007B5659" w:rsidRPr="007B5659" w:rsidRDefault="007B5659" w:rsidP="007B5659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• Gösterilen geometrik şeklin adını söyler.</w:t>
            </w:r>
          </w:p>
          <w:p w14:paraId="4408562A" w14:textId="77777777" w:rsidR="007B5659" w:rsidRPr="007B5659" w:rsidRDefault="007B5659" w:rsidP="007B5659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• Geometrik şekillerin belirleyici özelliklerini söyler.</w:t>
            </w:r>
          </w:p>
          <w:p w14:paraId="0EDE5D55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Kazanım 16.</w:t>
            </w:r>
            <w:r w:rsidRPr="007B5659">
              <w:rPr>
                <w:rFonts w:asciiTheme="minorHAnsi" w:eastAsia="Calibri" w:hAnsiTheme="minorHAnsi" w:cstheme="minorHAnsi"/>
                <w:b/>
                <w:bCs/>
                <w:color w:val="141413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7B5659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Nesne/varlık/sembollerle oluşturulan grafikleri değerlendirir.</w:t>
            </w:r>
          </w:p>
          <w:p w14:paraId="03AF31B7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/>
                <w:bCs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/>
                <w:bCs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Göstergeler</w:t>
            </w:r>
          </w:p>
          <w:p w14:paraId="07017DC6" w14:textId="4AD55711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• Nesneleri/varlıkları kullanarak grafik oluşturur. Nesneleri/varlıkları sembollerle göstererek grafik oluşturur. Grafiği inceleyerek sonuçları yorumlar. </w:t>
            </w:r>
          </w:p>
          <w:p w14:paraId="5F42CF39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Kazanım 19. </w:t>
            </w:r>
            <w:r w:rsidRPr="007B5659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Problem durumlarına çözüm üretir.</w:t>
            </w:r>
          </w:p>
          <w:p w14:paraId="20A8522F" w14:textId="5FB532EC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• Karşılaştığı problemin ne olduğunu söyler. Probleme ilişkin çözüm yolu/yolları önerir. Probleme ilişkin çözüm yollarından birini seçer. Seçtiği çözüm yolunun gerekçesini söyler.</w:t>
            </w:r>
          </w:p>
          <w:p w14:paraId="39584A12" w14:textId="77777777" w:rsidR="004D7327" w:rsidRPr="007B5659" w:rsidRDefault="004D7327" w:rsidP="004D7327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bookmarkEnd w:id="0"/>
          <w:bookmarkEnd w:id="1"/>
          <w:p w14:paraId="55A03718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7B5659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DİL GELİŞİMİ</w:t>
            </w:r>
          </w:p>
          <w:p w14:paraId="7E6E7FB0" w14:textId="77777777" w:rsidR="007B5659" w:rsidRPr="007B5659" w:rsidRDefault="007B5659" w:rsidP="007B5659">
            <w:pPr>
              <w:tabs>
                <w:tab w:val="left" w:pos="1480"/>
              </w:tabs>
              <w:jc w:val="both"/>
              <w:rPr>
                <w:rFonts w:asciiTheme="minorHAnsi" w:eastAsia="Calibri" w:hAnsiTheme="minorHAnsi" w:cstheme="minorHAnsi"/>
                <w:b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K</w:t>
            </w:r>
            <w:r w:rsidRPr="007B5659">
              <w:rPr>
                <w:rFonts w:asciiTheme="minorHAnsi" w:eastAsia="Calibri" w:hAnsiTheme="minorHAnsi" w:cstheme="minorHAnsi"/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azanım 1. </w:t>
            </w:r>
            <w:r w:rsidRPr="007B5659">
              <w:rPr>
                <w:rFonts w:asciiTheme="minorHAnsi" w:eastAsia="Calibri" w:hAnsiTheme="minorHAnsi" w:cstheme="minorHAnsi"/>
                <w:b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Sesleri ayırt eder.</w:t>
            </w:r>
          </w:p>
          <w:p w14:paraId="70257952" w14:textId="77777777" w:rsidR="007B5659" w:rsidRPr="007B5659" w:rsidRDefault="007B5659" w:rsidP="007B5659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Göstergeler </w:t>
            </w:r>
          </w:p>
          <w:p w14:paraId="68AC3EB1" w14:textId="77777777" w:rsidR="007B5659" w:rsidRPr="007B5659" w:rsidRDefault="007B5659" w:rsidP="007B5659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• Sesin kaynağını söyler.</w:t>
            </w:r>
          </w:p>
          <w:p w14:paraId="32EDE88A" w14:textId="77777777" w:rsidR="007B5659" w:rsidRPr="007B5659" w:rsidRDefault="007B5659" w:rsidP="007B5659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• Sesin geldiği yönü söyler.</w:t>
            </w:r>
          </w:p>
          <w:p w14:paraId="6BFEC09C" w14:textId="77777777" w:rsidR="007B5659" w:rsidRPr="007B5659" w:rsidRDefault="007B5659" w:rsidP="007B5659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• Sesin özelliğini söyler.</w:t>
            </w:r>
          </w:p>
          <w:p w14:paraId="27300FA4" w14:textId="77777777" w:rsidR="007B5659" w:rsidRPr="007B5659" w:rsidRDefault="007B5659" w:rsidP="007B5659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• Sesler arasındaki benzerlik/farklılıkları açıklar.</w:t>
            </w:r>
          </w:p>
          <w:p w14:paraId="79D4E0DD" w14:textId="77777777" w:rsidR="007B5659" w:rsidRPr="007B5659" w:rsidRDefault="007B5659" w:rsidP="007B5659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• Verilen sese benzer sesler çıkarır.</w:t>
            </w:r>
          </w:p>
          <w:p w14:paraId="76C379C4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Kazanım </w:t>
            </w:r>
            <w:r w:rsidRPr="007B5659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2. Konuşurken/şarkı söylerken sesini uygun şekilde kullanır.</w:t>
            </w:r>
          </w:p>
          <w:p w14:paraId="44233B3B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Göstergeler</w:t>
            </w:r>
          </w:p>
          <w:p w14:paraId="16A416FC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• Nefesini doğru kullanır.</w:t>
            </w:r>
          </w:p>
          <w:p w14:paraId="30127F24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• Sesinin tonunu ayarlar.</w:t>
            </w:r>
          </w:p>
          <w:p w14:paraId="50A44764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• Sesinin şiddetini ayarlar.</w:t>
            </w:r>
          </w:p>
          <w:p w14:paraId="4953B3D3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• Konuşma hızını ayarlar.</w:t>
            </w:r>
          </w:p>
          <w:p w14:paraId="2B268018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• Gerektiğinde sözcükleri vurgulu kullanır.</w:t>
            </w:r>
          </w:p>
          <w:p w14:paraId="7F0CD568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Kazanım </w:t>
            </w:r>
            <w:r w:rsidRPr="007B5659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3. Dili iletişim amacıyla kullanır.</w:t>
            </w:r>
          </w:p>
          <w:p w14:paraId="2A63FBEE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Göstergeler</w:t>
            </w:r>
          </w:p>
          <w:p w14:paraId="58C4AAC2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• Başlatılan konuşmaya katılır.</w:t>
            </w:r>
          </w:p>
          <w:p w14:paraId="0BD7B164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• Konuşmayı başlatır.</w:t>
            </w:r>
          </w:p>
          <w:p w14:paraId="6CBD05CB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• Konuşmayı sürdürür.</w:t>
            </w:r>
          </w:p>
          <w:p w14:paraId="2A942CFE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• Konuşmayı sonlandırır.</w:t>
            </w:r>
          </w:p>
          <w:p w14:paraId="118EC3A6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• Konuşma sırasında göz teması kurar.</w:t>
            </w:r>
          </w:p>
          <w:p w14:paraId="2CF473B3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• Konuşurken jest ve mimiklerini uygun kullanır.</w:t>
            </w:r>
          </w:p>
          <w:p w14:paraId="39075CF0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• Karşısındakini etkin bir şekilde dinler.</w:t>
            </w:r>
          </w:p>
          <w:p w14:paraId="6A8544E4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• Planlarını/duygularını/düşüncelerini/hayallerini anlatır.</w:t>
            </w:r>
          </w:p>
          <w:p w14:paraId="15B0D9A3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Kazanım 4. </w:t>
            </w:r>
            <w:r w:rsidRPr="007B5659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Konuşurken dil bilgisi yapılarını kullanır.</w:t>
            </w:r>
          </w:p>
          <w:p w14:paraId="3C9A10E4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Göstergeler</w:t>
            </w:r>
          </w:p>
          <w:p w14:paraId="7D86CA06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• Konuşmalarında isimlere yer verir.</w:t>
            </w:r>
          </w:p>
          <w:p w14:paraId="37014828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• Konuşmalarında fillere yer verir.</w:t>
            </w:r>
          </w:p>
          <w:p w14:paraId="473A09A9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• Konuşmalarında sıfatlara yer verir.</w:t>
            </w:r>
          </w:p>
          <w:p w14:paraId="18917E26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• Konuşmalarında bağlaçlara yer verir.</w:t>
            </w:r>
          </w:p>
          <w:p w14:paraId="20A144E8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• Konuşmalarında zarflara yer verir.</w:t>
            </w:r>
          </w:p>
          <w:p w14:paraId="65DD4E99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• Konuşmalarında zamirlere yer verir.</w:t>
            </w:r>
          </w:p>
          <w:p w14:paraId="761D2702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• Konuşmalarında edatlara yer verir.</w:t>
            </w:r>
          </w:p>
          <w:p w14:paraId="576E795A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• Sözcüklerdeki ekleri doğru kullanır.</w:t>
            </w:r>
          </w:p>
          <w:p w14:paraId="443254D3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• Sözcüklerdeki dil bilgisi hatalarını söyler.</w:t>
            </w:r>
          </w:p>
          <w:p w14:paraId="59ED0867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• Sözcüklerdeki dil bilgisi hatalarını düzeltir.</w:t>
            </w:r>
          </w:p>
          <w:p w14:paraId="75684AE1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Kazanım 5. </w:t>
            </w:r>
            <w:r w:rsidRPr="007B5659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Söz dizimi kurallarına göre cümle kurar.</w:t>
            </w:r>
          </w:p>
          <w:p w14:paraId="3D0D966B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Göstergeler </w:t>
            </w:r>
          </w:p>
          <w:p w14:paraId="4D506A4D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• Cümlenin ögelerini doğru şekilde sıralayarak konuşur.</w:t>
            </w:r>
          </w:p>
          <w:p w14:paraId="210AE73D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• Cümlelerdeki hatalı sıralamayı düzeltir.</w:t>
            </w:r>
          </w:p>
          <w:p w14:paraId="3A55CBC7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• Düz cümle kurar.</w:t>
            </w:r>
          </w:p>
          <w:p w14:paraId="0877691D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• Soru cümlesi kurar.</w:t>
            </w:r>
          </w:p>
          <w:p w14:paraId="68082C83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Kazanım 6. Sözcük dağarcığını geliştirir.</w:t>
            </w:r>
          </w:p>
          <w:p w14:paraId="1CA09986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Göstergeler</w:t>
            </w:r>
          </w:p>
          <w:p w14:paraId="582E6DCA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• Dinlediklerinde geçen yeni sözcükleri ayırt eder.  </w:t>
            </w:r>
          </w:p>
          <w:p w14:paraId="0836BC7F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• Dinlediklerinde geçen yeni sözcüklerin anlamını sorar. </w:t>
            </w:r>
          </w:p>
          <w:p w14:paraId="36EA0D02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• Öğrendiği sözcükleri anlamına uygun kullanır.</w:t>
            </w:r>
          </w:p>
          <w:p w14:paraId="4C01DA65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Kazanım </w:t>
            </w:r>
            <w:r w:rsidRPr="007B5659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7. Dinlediklerinin/izlediklerinin anlamını yorumlar.</w:t>
            </w:r>
          </w:p>
          <w:p w14:paraId="7E243845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Göstergeler</w:t>
            </w:r>
          </w:p>
          <w:p w14:paraId="4E8F9844" w14:textId="77777777" w:rsidR="007B5659" w:rsidRPr="007B5659" w:rsidRDefault="007B5659" w:rsidP="007B5659">
            <w:pPr>
              <w:tabs>
                <w:tab w:val="left" w:pos="1480"/>
              </w:tabs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• Dinlediklerini/izlediklerini başkalarına açıklar.</w:t>
            </w:r>
          </w:p>
          <w:p w14:paraId="75D14370" w14:textId="77777777" w:rsidR="007B5659" w:rsidRPr="007B5659" w:rsidRDefault="007B5659" w:rsidP="007B5659">
            <w:pPr>
              <w:tabs>
                <w:tab w:val="left" w:pos="0"/>
              </w:tabs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• Dinledikleriyle/izledikleriyle ilgili sorulara yanıt verir.</w:t>
            </w:r>
          </w:p>
          <w:p w14:paraId="78151E9D" w14:textId="77777777" w:rsidR="007B5659" w:rsidRPr="007B5659" w:rsidRDefault="007B5659" w:rsidP="007B5659">
            <w:pPr>
              <w:tabs>
                <w:tab w:val="left" w:pos="0"/>
              </w:tabs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• Dinledikleri/izledikleri ile ilgili sorular sorar.</w:t>
            </w:r>
          </w:p>
          <w:p w14:paraId="5D4461D9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• Dinlediklerini/izlediklerini çeşitli yollarla sergiler.</w:t>
            </w:r>
          </w:p>
          <w:p w14:paraId="236AA291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• Dinlediklerini/izlediklerini yaşamıyla ilişkilendirir.</w:t>
            </w:r>
          </w:p>
          <w:p w14:paraId="4CEB5B42" w14:textId="77777777" w:rsidR="007B5659" w:rsidRPr="007B5659" w:rsidRDefault="007B5659" w:rsidP="007B5659">
            <w:pPr>
              <w:tabs>
                <w:tab w:val="left" w:pos="0"/>
              </w:tabs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Kazanım 8. Görsel materyalleri kullanarak özgün ürünler oluşturur.</w:t>
            </w:r>
          </w:p>
          <w:p w14:paraId="7C18D0DC" w14:textId="77777777" w:rsidR="007B5659" w:rsidRPr="007B5659" w:rsidRDefault="007B5659" w:rsidP="007B5659">
            <w:pPr>
              <w:tabs>
                <w:tab w:val="left" w:pos="0"/>
              </w:tabs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Göstergeler</w:t>
            </w:r>
          </w:p>
          <w:p w14:paraId="5F11789D" w14:textId="77777777" w:rsidR="007B5659" w:rsidRPr="007B5659" w:rsidRDefault="007B5659" w:rsidP="007B5659">
            <w:pPr>
              <w:tabs>
                <w:tab w:val="left" w:pos="0"/>
              </w:tabs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• Görsel materyallerle ilgili sorulara yanıt verir.</w:t>
            </w:r>
          </w:p>
          <w:p w14:paraId="3C4D0011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Kazanım 9. Ses bilgisel farkındalığı gösterir. </w:t>
            </w:r>
          </w:p>
          <w:p w14:paraId="71086EA1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Göstergeler</w:t>
            </w:r>
          </w:p>
          <w:p w14:paraId="6B890A40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• Sözcüklerin ilk sesini söyler.</w:t>
            </w:r>
          </w:p>
          <w:p w14:paraId="035B2B85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• Aynı sesle başlayan sözcükleri eşleştirir.</w:t>
            </w:r>
          </w:p>
          <w:p w14:paraId="694A5119" w14:textId="4AA99B73" w:rsidR="000F52EE" w:rsidRPr="007B5659" w:rsidRDefault="000F52EE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  <w:p w14:paraId="7A45702C" w14:textId="77777777" w:rsidR="007B5659" w:rsidRPr="007B5659" w:rsidRDefault="007B5659" w:rsidP="007B5659">
            <w:pPr>
              <w:tabs>
                <w:tab w:val="left" w:pos="0"/>
              </w:tabs>
              <w:jc w:val="both"/>
              <w:rPr>
                <w:rFonts w:asciiTheme="minorHAnsi" w:eastAsia="Calibr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7B5659">
              <w:rPr>
                <w:rFonts w:asciiTheme="minorHAnsi" w:eastAsia="Calibr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FİZİKSEL GELİŞİM VE SAĞLIK ÖZELLİKLERİ</w:t>
            </w:r>
          </w:p>
          <w:p w14:paraId="54ED4590" w14:textId="77777777" w:rsidR="007B5659" w:rsidRPr="007B5659" w:rsidRDefault="007B5659" w:rsidP="007B5659">
            <w:pPr>
              <w:tabs>
                <w:tab w:val="left" w:pos="0"/>
              </w:tabs>
              <w:jc w:val="both"/>
              <w:rPr>
                <w:rFonts w:asciiTheme="minorHAnsi" w:eastAsia="Calibr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Kazanım 2. </w:t>
            </w:r>
            <w:r w:rsidRPr="007B5659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Büyük kaslarını koordineli kullanır</w:t>
            </w:r>
            <w:r w:rsidRPr="007B5659">
              <w:rPr>
                <w:rFonts w:asciiTheme="minorHAnsi" w:eastAsia="Calibr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.</w:t>
            </w:r>
          </w:p>
          <w:p w14:paraId="2D928FA3" w14:textId="77777777" w:rsidR="007B5659" w:rsidRPr="007B5659" w:rsidRDefault="007B5659" w:rsidP="007B5659">
            <w:pPr>
              <w:tabs>
                <w:tab w:val="left" w:pos="0"/>
              </w:tabs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Göstergeler</w:t>
            </w:r>
          </w:p>
          <w:p w14:paraId="6A9D3063" w14:textId="77777777" w:rsidR="007B5659" w:rsidRPr="007B5659" w:rsidRDefault="007B5659" w:rsidP="007B5659">
            <w:pPr>
              <w:tabs>
                <w:tab w:val="left" w:pos="360"/>
              </w:tabs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• Kol ve bacaklarını eş zamanlı hareket ettirir.</w:t>
            </w:r>
          </w:p>
          <w:p w14:paraId="2B562D71" w14:textId="77777777" w:rsidR="007B5659" w:rsidRPr="007B5659" w:rsidRDefault="007B5659" w:rsidP="007B56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141413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color w:val="141413"/>
                <w:kern w:val="2"/>
                <w:sz w:val="20"/>
                <w:szCs w:val="20"/>
                <w:lang w:eastAsia="en-US"/>
                <w14:ligatures w14:val="standardContextual"/>
              </w:rPr>
              <w:t>• Farklı yönde/formda/hızda yürür.</w:t>
            </w:r>
          </w:p>
          <w:p w14:paraId="241A1BF9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color w:val="141413"/>
                <w:kern w:val="2"/>
                <w:sz w:val="20"/>
                <w:szCs w:val="20"/>
                <w:lang w:eastAsia="en-US"/>
                <w14:ligatures w14:val="standardContextual"/>
              </w:rPr>
              <w:t>• Farklı yönde/formda/hızda koşar.</w:t>
            </w:r>
            <w:r w:rsidRPr="007B5659">
              <w:rPr>
                <w:rFonts w:asciiTheme="minorHAnsi" w:eastAsia="Calibr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</w:p>
          <w:p w14:paraId="18AFE3B8" w14:textId="77777777" w:rsidR="007B5659" w:rsidRPr="007B5659" w:rsidRDefault="007B5659" w:rsidP="007B5659">
            <w:pPr>
              <w:tabs>
                <w:tab w:val="left" w:pos="0"/>
              </w:tabs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• Yönergelere uygun olarak farklı yönlere uzanır.</w:t>
            </w: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</w:p>
          <w:p w14:paraId="2EBFCF87" w14:textId="77777777" w:rsidR="007B5659" w:rsidRPr="007B5659" w:rsidRDefault="007B5659" w:rsidP="007B5659">
            <w:pPr>
              <w:tabs>
                <w:tab w:val="left" w:pos="0"/>
              </w:tabs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• Sürünerek belirli bir mesafede ilerler.</w:t>
            </w:r>
          </w:p>
          <w:p w14:paraId="0F89450A" w14:textId="77777777" w:rsidR="007B5659" w:rsidRPr="007B5659" w:rsidRDefault="007B5659" w:rsidP="007B5659">
            <w:pPr>
              <w:tabs>
                <w:tab w:val="left" w:pos="0"/>
              </w:tabs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• Çift ayak uzağa atlar.</w:t>
            </w:r>
          </w:p>
          <w:p w14:paraId="202A3FB1" w14:textId="77777777" w:rsidR="007B5659" w:rsidRPr="007B5659" w:rsidRDefault="007B5659" w:rsidP="007B5659">
            <w:pPr>
              <w:tabs>
                <w:tab w:val="left" w:pos="0"/>
              </w:tabs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• Tek ayak üzerinde durur. </w:t>
            </w:r>
          </w:p>
          <w:p w14:paraId="0FDA1F7A" w14:textId="77777777" w:rsidR="007B5659" w:rsidRPr="007B5659" w:rsidRDefault="007B5659" w:rsidP="007B5659">
            <w:pPr>
              <w:tabs>
                <w:tab w:val="left" w:pos="0"/>
              </w:tabs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• Belirli bir yükseklikten atlar.</w:t>
            </w:r>
          </w:p>
          <w:p w14:paraId="3DF64B4F" w14:textId="77777777" w:rsidR="007B5659" w:rsidRPr="007B5659" w:rsidRDefault="007B5659" w:rsidP="007B5659">
            <w:pPr>
              <w:tabs>
                <w:tab w:val="left" w:pos="0"/>
              </w:tabs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• Belirli bir yüksekliğe zıplar.</w:t>
            </w:r>
          </w:p>
          <w:p w14:paraId="2CB3F42F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• Bir hareketten diğerine seri bir şekilde geçiş yapar. </w:t>
            </w:r>
          </w:p>
          <w:p w14:paraId="0EAB8ACA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Kazanım 3.</w:t>
            </w:r>
            <w:r w:rsidRPr="007B5659">
              <w:rPr>
                <w:rFonts w:asciiTheme="minorHAnsi" w:eastAsia="Calibri" w:hAnsiTheme="minorHAnsi" w:cstheme="minorHAnsi"/>
                <w:b/>
                <w:bCs/>
                <w:color w:val="141413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7B5659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Nesne/araç kullanarak koordineli hareketler yapar.</w:t>
            </w:r>
          </w:p>
          <w:p w14:paraId="65F82772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Göstergeler </w:t>
            </w:r>
          </w:p>
          <w:p w14:paraId="7C0E25DD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• Atılan nesneleri yakalar.</w:t>
            </w:r>
          </w:p>
          <w:p w14:paraId="45CF8D3D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• Nesneleri belirli bir mesafeden hedefe atar.</w:t>
            </w:r>
          </w:p>
          <w:p w14:paraId="466A4409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• Hareket hâlindeki nesneleri durdurur.</w:t>
            </w:r>
          </w:p>
          <w:p w14:paraId="75C0F62B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Kazanım 5. Denge gerektiren hareketleri yapar.</w:t>
            </w:r>
          </w:p>
          <w:p w14:paraId="06B0B4DA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Göstergeler</w:t>
            </w:r>
          </w:p>
          <w:p w14:paraId="4416D1F5" w14:textId="77777777" w:rsidR="007B5659" w:rsidRPr="007B5659" w:rsidRDefault="007B5659" w:rsidP="007B5659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• Belirli bir harekete başlamadan önce dengesini korur.</w:t>
            </w:r>
          </w:p>
          <w:p w14:paraId="3A8177C6" w14:textId="77777777" w:rsidR="007B5659" w:rsidRPr="007B5659" w:rsidRDefault="007B5659" w:rsidP="007B5659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• Atlarken dengesini korur.</w:t>
            </w:r>
          </w:p>
          <w:p w14:paraId="13DCC39E" w14:textId="77777777" w:rsidR="007B5659" w:rsidRPr="007B5659" w:rsidRDefault="007B5659" w:rsidP="007B5659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• Güç uygulandığında dengesini korur.</w:t>
            </w:r>
          </w:p>
          <w:p w14:paraId="181CEAB4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Kazanım 8. </w:t>
            </w:r>
            <w:r w:rsidRPr="007B5659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Araç gereç kullanarak </w:t>
            </w:r>
            <w:proofErr w:type="spellStart"/>
            <w:r w:rsidRPr="007B5659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manipülatif</w:t>
            </w:r>
            <w:proofErr w:type="spellEnd"/>
            <w:r w:rsidRPr="007B5659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hareketler yapar.</w:t>
            </w:r>
          </w:p>
          <w:p w14:paraId="2864C592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Göstergeler </w:t>
            </w:r>
          </w:p>
          <w:p w14:paraId="3CFC4523" w14:textId="77777777" w:rsidR="007B5659" w:rsidRPr="007B5659" w:rsidRDefault="007B5659" w:rsidP="007B5659">
            <w:pPr>
              <w:widowControl w:val="0"/>
              <w:shd w:val="clear" w:color="auto" w:fill="FFFFFF"/>
              <w:tabs>
                <w:tab w:val="left" w:pos="302"/>
              </w:tabs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• Nesnelere şekil verir.</w:t>
            </w:r>
          </w:p>
          <w:p w14:paraId="34F5140D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• Farklı yapıştırıcılar kullanarak materyalleri yapıştırır.</w:t>
            </w:r>
          </w:p>
          <w:p w14:paraId="390F0360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• Farklı nesneleri keser.</w:t>
            </w:r>
          </w:p>
          <w:p w14:paraId="10014CC0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• Kalem tutmak için üç parmağını işlevsel kullanır.</w:t>
            </w:r>
          </w:p>
          <w:p w14:paraId="1CEA112F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• Nesneleri kullanarak özgün ürünler oluşturur.</w:t>
            </w:r>
          </w:p>
          <w:p w14:paraId="5AA1EAB9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• Farklı nesnelerle kule yapar.</w:t>
            </w:r>
          </w:p>
          <w:p w14:paraId="10B6B352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• Nesneleri ipe, çubuğa dizer.</w:t>
            </w:r>
          </w:p>
          <w:p w14:paraId="4C0A0AC8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• Farklı materyaller kullanarak boyama yapar.</w:t>
            </w:r>
          </w:p>
          <w:p w14:paraId="384C8B20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• Parmağını kullanarak çizim yapar.</w:t>
            </w:r>
          </w:p>
          <w:p w14:paraId="6B8216C0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• Bir nesneyi kontrol etmek için başka bir nesne kullanır.</w:t>
            </w:r>
          </w:p>
          <w:p w14:paraId="78AFB291" w14:textId="77777777" w:rsidR="007B5659" w:rsidRPr="007B5659" w:rsidRDefault="007B5659" w:rsidP="007B5659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Kazanım 9. Özgün çizimler yaparak kompozisyon oluşturur.</w:t>
            </w:r>
          </w:p>
          <w:p w14:paraId="07625765" w14:textId="77777777" w:rsidR="007B5659" w:rsidRPr="007B5659" w:rsidRDefault="007B5659" w:rsidP="007B5659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Göstergeler</w:t>
            </w:r>
          </w:p>
          <w:p w14:paraId="62BF74C3" w14:textId="77777777" w:rsidR="007B5659" w:rsidRPr="007B5659" w:rsidRDefault="007B5659" w:rsidP="007B5659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• Farklı materyaller kullanarak çizim yapar.</w:t>
            </w:r>
          </w:p>
          <w:p w14:paraId="65EF4A15" w14:textId="77777777" w:rsidR="007B5659" w:rsidRPr="007B5659" w:rsidRDefault="007B5659" w:rsidP="007B5659">
            <w:pPr>
              <w:tabs>
                <w:tab w:val="left" w:pos="0"/>
              </w:tabs>
              <w:jc w:val="both"/>
              <w:rPr>
                <w:rFonts w:asciiTheme="minorHAnsi" w:eastAsia="Calibr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Kazanım 10.</w:t>
            </w:r>
            <w:r w:rsidRPr="007B5659">
              <w:rPr>
                <w:rFonts w:asciiTheme="minorHAnsi" w:eastAsia="Calibri" w:hAnsiTheme="minorHAnsi" w:cs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7B5659">
              <w:rPr>
                <w:rFonts w:asciiTheme="minorHAnsi" w:eastAsia="Calibri" w:hAnsiTheme="minorHAnsi" w:cstheme="minorHAnsi"/>
                <w:b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Ritim ve müzik eşliğinde hareket eder.</w:t>
            </w:r>
          </w:p>
          <w:p w14:paraId="27FA0164" w14:textId="77777777" w:rsidR="007B5659" w:rsidRPr="007B5659" w:rsidRDefault="007B5659" w:rsidP="007B5659">
            <w:pPr>
              <w:tabs>
                <w:tab w:val="left" w:pos="1480"/>
              </w:tabs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Göstergeler </w:t>
            </w:r>
          </w:p>
          <w:p w14:paraId="3D14132C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• Müziğin temposuna, ritmine ve melodisine uygun dans eder.</w:t>
            </w:r>
          </w:p>
          <w:p w14:paraId="46306184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• Bedenini kullanarak ritim çalışması yapar.</w:t>
            </w:r>
          </w:p>
          <w:p w14:paraId="4919D952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• Nesneleri kullanarak ritim çalışması yapar.</w:t>
            </w:r>
          </w:p>
          <w:p w14:paraId="7FB30CDB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• Vurmalı çalgıları kullanarak ritim çalışması yapar.</w:t>
            </w:r>
          </w:p>
          <w:p w14:paraId="1301273F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• Materyal kullanarak dans eder.</w:t>
            </w:r>
          </w:p>
          <w:p w14:paraId="2E4B4EC4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• Eşli/grup olarak dans eder.</w:t>
            </w:r>
          </w:p>
          <w:p w14:paraId="1A19757F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Kazanım 12. Bedeniyle ilgili temizlik kurallarını uygular.</w:t>
            </w:r>
          </w:p>
          <w:p w14:paraId="5DBD36C4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Göstergeler </w:t>
            </w:r>
          </w:p>
          <w:p w14:paraId="1E9DFBA7" w14:textId="79F0F9C0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• Elini/yüzünü yıkar.</w:t>
            </w:r>
            <w:r w:rsidR="00FD756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Dişini fırçalar.</w:t>
            </w:r>
            <w:r w:rsidR="00FD756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Saçını tarar.</w:t>
            </w:r>
            <w:r w:rsidR="00FD756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Burnunu temizler. Tuvalet gereksinimine yönelik işleri yapar.</w:t>
            </w:r>
          </w:p>
          <w:p w14:paraId="2DCBF788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Kazanım 14. Yaşam alanlarında gerekli düzenlemeler yapar.</w:t>
            </w:r>
          </w:p>
          <w:p w14:paraId="04E3E949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Göstergeler </w:t>
            </w:r>
          </w:p>
          <w:p w14:paraId="3DF3FA84" w14:textId="2F718107" w:rsidR="007B5659" w:rsidRDefault="007B5659" w:rsidP="007B5659">
            <w:pPr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• Eşyaları temiz kullanır. Kullandığı eşyayı yerine kaldırır. Eşyaları katlar. Eşyaları asar. Eşyaları düzenler.</w:t>
            </w:r>
          </w:p>
          <w:p w14:paraId="782FCDA8" w14:textId="77777777" w:rsidR="00FD7562" w:rsidRPr="00FD7562" w:rsidRDefault="00FD7562" w:rsidP="00FD7562">
            <w:pPr>
              <w:spacing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D756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Kazanım 16. Yeterli ve dengeli beslenir. </w:t>
            </w:r>
          </w:p>
          <w:p w14:paraId="5CF1A748" w14:textId="77777777" w:rsidR="00FD7562" w:rsidRPr="00FD7562" w:rsidRDefault="00FD7562" w:rsidP="00FD7562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D756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Göstergeler</w:t>
            </w:r>
            <w:r w:rsidRPr="00FD756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392EAF40" w14:textId="0948CA2F" w:rsidR="00FD7562" w:rsidRPr="007B5659" w:rsidRDefault="00FD7562" w:rsidP="00FD7562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D7562">
              <w:rPr>
                <w:rFonts w:eastAsia="Calibri"/>
                <w:sz w:val="22"/>
                <w:szCs w:val="22"/>
                <w:lang w:eastAsia="en-US"/>
              </w:rPr>
              <w:t>Besinleri yeterli miktarda yer/içer. Acıktığını/susadığını söyler. Öğün zamanlarında beslenmeye özen gösterir. Yeni tatları dener. Sağlıklı besinleri yemeye/içmeye özen gösterir. Beslenme sırasında uygun araç gereçleri kullanır.</w:t>
            </w:r>
          </w:p>
          <w:p w14:paraId="53DE69AD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Kazanım 18. Kendini riskli durumlardan korur.</w:t>
            </w:r>
          </w:p>
          <w:p w14:paraId="1688F5E1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Göstergeler</w:t>
            </w:r>
          </w:p>
          <w:p w14:paraId="0195F19E" w14:textId="0411AA04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• Riskli olan durumları söyler. Temel güvenlik kurallarını söyler.</w:t>
            </w:r>
            <w:r w:rsidR="00FD756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Herhangi bir risk durumunda yardım ister.</w:t>
            </w:r>
          </w:p>
          <w:p w14:paraId="3A4CC920" w14:textId="6AAC91D5" w:rsidR="006E32BD" w:rsidRPr="007B5659" w:rsidRDefault="006E32BD" w:rsidP="006E32BD">
            <w:pPr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  <w:p w14:paraId="63B18FB9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5659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SOSYAL VE DUYGUSAL GELİŞİM</w:t>
            </w:r>
          </w:p>
          <w:p w14:paraId="422E3501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Kazanım 2. Duygularını ifade eder.</w:t>
            </w:r>
          </w:p>
          <w:p w14:paraId="01B44DF2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Göstergeler</w:t>
            </w:r>
          </w:p>
          <w:p w14:paraId="7D1EE393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• Duygularını adlandırır.</w:t>
            </w:r>
          </w:p>
          <w:p w14:paraId="250D741E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• Duygularını farklı yollarla ifade eder.</w:t>
            </w:r>
          </w:p>
          <w:p w14:paraId="102C7B18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• Duygularının nedenlerini açıklar.</w:t>
            </w:r>
          </w:p>
          <w:p w14:paraId="157AF32E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• Duyguları ve davranışları arasındaki ilişkiyi açıklar.</w:t>
            </w:r>
          </w:p>
          <w:p w14:paraId="28CFECAD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• Duygularının nedenlerini açıklar.</w:t>
            </w:r>
          </w:p>
          <w:p w14:paraId="4BB76ED5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• Olumsuz duygularını olumlu davranışlarla gösterir.</w:t>
            </w:r>
          </w:p>
          <w:p w14:paraId="5723ADE1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Kazanım 3. Kendine güvenir.</w:t>
            </w:r>
          </w:p>
          <w:p w14:paraId="0ED27C0A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Göstergeler</w:t>
            </w:r>
          </w:p>
          <w:p w14:paraId="183BDF9B" w14:textId="47794623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• Gerektiğinde liderliği üstlenir.</w:t>
            </w:r>
          </w:p>
          <w:p w14:paraId="4BFDEFBC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Kazanım 4. </w:t>
            </w:r>
            <w:r w:rsidRPr="007B5659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Bir işi/görevi başarmak için kararlılık gösterir.</w:t>
            </w:r>
          </w:p>
          <w:p w14:paraId="67E2E280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Göstergeler </w:t>
            </w:r>
          </w:p>
          <w:p w14:paraId="0618353A" w14:textId="77777777" w:rsidR="007B5659" w:rsidRPr="007B5659" w:rsidRDefault="007B5659" w:rsidP="007B5659">
            <w:pPr>
              <w:tabs>
                <w:tab w:val="left" w:pos="1480"/>
              </w:tabs>
              <w:jc w:val="both"/>
              <w:rPr>
                <w:rFonts w:asciiTheme="minorHAnsi" w:eastAsia="Calibri" w:hAnsiTheme="minorHAnsi" w:cstheme="minorHAnsi"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• Verilen işi/görevi başarabileceğini söyler.</w:t>
            </w:r>
          </w:p>
          <w:p w14:paraId="69BE94AF" w14:textId="77777777" w:rsidR="007B5659" w:rsidRPr="007B5659" w:rsidRDefault="007B5659" w:rsidP="007B5659">
            <w:pPr>
              <w:tabs>
                <w:tab w:val="left" w:pos="1480"/>
              </w:tabs>
              <w:jc w:val="both"/>
              <w:rPr>
                <w:rFonts w:asciiTheme="minorHAnsi" w:eastAsia="Calibri" w:hAnsiTheme="minorHAnsi" w:cstheme="minorHAnsi"/>
                <w:bCs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Cs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• Görevini sürdürmekten keyif alır.</w:t>
            </w:r>
          </w:p>
          <w:p w14:paraId="4F5AFAA1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• Sorumluluk almaya istekli olduğunu gösterir.</w:t>
            </w:r>
          </w:p>
          <w:p w14:paraId="704DD265" w14:textId="77777777" w:rsidR="007B5659" w:rsidRPr="007B5659" w:rsidRDefault="007B5659" w:rsidP="007B5659">
            <w:pPr>
              <w:tabs>
                <w:tab w:val="left" w:pos="1480"/>
              </w:tabs>
              <w:jc w:val="both"/>
              <w:rPr>
                <w:rFonts w:asciiTheme="minorHAnsi" w:eastAsia="Calibri" w:hAnsiTheme="minorHAnsi" w:cstheme="minorHAns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• Başladığı işi sürdürmek için sebat gösterir.</w:t>
            </w:r>
          </w:p>
          <w:p w14:paraId="748D59B6" w14:textId="77777777" w:rsidR="007B5659" w:rsidRPr="007B5659" w:rsidRDefault="007B5659" w:rsidP="007B5659">
            <w:pPr>
              <w:tabs>
                <w:tab w:val="left" w:pos="1480"/>
              </w:tabs>
              <w:jc w:val="both"/>
              <w:rPr>
                <w:rFonts w:asciiTheme="minorHAnsi" w:eastAsia="Calibri" w:hAnsiTheme="minorHAnsi" w:cs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• Bir iş/görev sırasında yönlendirme olmadan bilgilerini/becerilerini kullanır.</w:t>
            </w:r>
          </w:p>
          <w:p w14:paraId="6DB7800B" w14:textId="77777777" w:rsidR="007B5659" w:rsidRPr="007B5659" w:rsidRDefault="007B5659" w:rsidP="007B5659">
            <w:pPr>
              <w:tabs>
                <w:tab w:val="left" w:pos="1480"/>
              </w:tabs>
              <w:jc w:val="both"/>
              <w:rPr>
                <w:rFonts w:asciiTheme="minorHAnsi" w:eastAsia="Calibri" w:hAnsiTheme="minorHAnsi" w:cs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• Yaptığı işe kendini verir.</w:t>
            </w: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</w:p>
          <w:p w14:paraId="005A328C" w14:textId="77777777" w:rsidR="00FD7562" w:rsidRPr="00FD7562" w:rsidRDefault="00FD7562" w:rsidP="00FD7562">
            <w:pPr>
              <w:spacing w:line="259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D756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Kazanım 10. Sosyal ilişkiler kurar. </w:t>
            </w:r>
          </w:p>
          <w:p w14:paraId="1F51CA8D" w14:textId="77777777" w:rsidR="00FD7562" w:rsidRPr="00FD7562" w:rsidRDefault="00FD7562" w:rsidP="00FD7562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D756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Göstergeler</w:t>
            </w:r>
            <w:r w:rsidRPr="00FD756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42A8FD8C" w14:textId="28840330" w:rsidR="007B5659" w:rsidRPr="007B5659" w:rsidRDefault="00FD7562" w:rsidP="00FD7562">
            <w:pPr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D7562">
              <w:rPr>
                <w:rFonts w:eastAsia="Calibri"/>
                <w:sz w:val="20"/>
                <w:szCs w:val="20"/>
                <w:lang w:eastAsia="en-US"/>
              </w:rPr>
              <w:t xml:space="preserve">Başkalarıyla etkileşime girmeye isteklidir. Başkalarıyla etkileşime girer. Başkalarıyla girdiği etkileşimlerini sürdürür.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Akranlarıyla arkadaşlık kurar. </w:t>
            </w:r>
            <w:r w:rsidRPr="00FD7562">
              <w:rPr>
                <w:rFonts w:eastAsia="Calibri"/>
                <w:sz w:val="20"/>
                <w:szCs w:val="20"/>
                <w:lang w:eastAsia="en-US"/>
              </w:rPr>
              <w:t>Arkadaşlıklarını sürdürür. Arkadaşlığın önemini açıklar.</w:t>
            </w:r>
          </w:p>
          <w:p w14:paraId="6813B54E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Kazanım 21. Estetik değerleri korur.</w:t>
            </w:r>
          </w:p>
          <w:p w14:paraId="571F5C2F" w14:textId="77777777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Göstergeler</w:t>
            </w:r>
          </w:p>
          <w:p w14:paraId="6CDEC232" w14:textId="19255890" w:rsidR="007B5659" w:rsidRPr="007B5659" w:rsidRDefault="007B5659" w:rsidP="007B5659">
            <w:pPr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5659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• Çevresinde gördüğü güzel/rahatsız edici durumları söyler. Çevresini farklı biçimlerde düzenler. Çevredeki güzelliklere değer verir. Çevredeki güzelliklerin korunmasına özen gösterir.</w:t>
            </w:r>
          </w:p>
          <w:p w14:paraId="303F3344" w14:textId="06F6A2C2" w:rsidR="00332648" w:rsidRPr="007B5659" w:rsidRDefault="00332648" w:rsidP="000F52E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855CAF" w14:textId="305E646B" w:rsidR="000F52EE" w:rsidRPr="007B5659" w:rsidRDefault="000F52EE" w:rsidP="000F52E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761F" w:rsidRPr="007B5659" w14:paraId="4A075DD7" w14:textId="77777777" w:rsidTr="00C75C7E">
        <w:trPr>
          <w:trHeight w:val="1320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92FFB4" w14:textId="55DDE298" w:rsidR="00FD4139" w:rsidRPr="007B5659" w:rsidRDefault="007B5659" w:rsidP="00C75C7E">
            <w:pPr>
              <w:pStyle w:val="Default"/>
              <w:ind w:left="113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B565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ŞUBAT</w:t>
            </w:r>
          </w:p>
        </w:tc>
        <w:tc>
          <w:tcPr>
            <w:tcW w:w="13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8FDBB" w14:textId="23701001" w:rsidR="002D602B" w:rsidRPr="007B5659" w:rsidRDefault="00076F79" w:rsidP="002D602B">
            <w:pPr>
              <w:spacing w:line="260" w:lineRule="exact"/>
              <w:jc w:val="both"/>
              <w:rPr>
                <w:rFonts w:asciiTheme="minorHAnsi" w:hAnsiTheme="minorHAnsi" w:cstheme="minorHAnsi"/>
                <w:iCs/>
                <w:spacing w:val="-2"/>
                <w:sz w:val="20"/>
                <w:szCs w:val="20"/>
              </w:rPr>
            </w:pPr>
            <w:r w:rsidRPr="007B5659">
              <w:rPr>
                <w:rFonts w:asciiTheme="minorHAnsi" w:hAnsiTheme="minorHAnsi" w:cstheme="minorHAnsi"/>
                <w:iCs/>
                <w:spacing w:val="-2"/>
                <w:sz w:val="20"/>
                <w:szCs w:val="20"/>
              </w:rPr>
              <w:t xml:space="preserve"> </w:t>
            </w:r>
          </w:p>
          <w:p w14:paraId="4B8DC065" w14:textId="77777777" w:rsidR="00DF394D" w:rsidRPr="007B5659" w:rsidRDefault="00DF394D" w:rsidP="00DF394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5659">
              <w:rPr>
                <w:rFonts w:asciiTheme="minorHAnsi" w:hAnsiTheme="minorHAnsi" w:cstheme="minorHAnsi"/>
                <w:b/>
                <w:sz w:val="20"/>
                <w:szCs w:val="20"/>
              </w:rPr>
              <w:t>KAVRAMLAR</w:t>
            </w:r>
          </w:p>
          <w:p w14:paraId="6FF90B96" w14:textId="77777777" w:rsidR="007B5659" w:rsidRPr="00FD7562" w:rsidRDefault="006E32BD" w:rsidP="00FD7562">
            <w:pPr>
              <w:pStyle w:val="AralkYok"/>
            </w:pPr>
            <w:r w:rsidRPr="007B5659">
              <w:rPr>
                <w:b/>
              </w:rPr>
              <w:t xml:space="preserve"> </w:t>
            </w:r>
            <w:r w:rsidR="007B5659" w:rsidRPr="00FD7562">
              <w:t>Düz-Eğri, İleri-Geri, Büyük-Küçük-Orta, Yumuşak-Sert-Pürüzlü</w:t>
            </w:r>
          </w:p>
          <w:p w14:paraId="403E5B6C" w14:textId="1B482182" w:rsidR="007B5659" w:rsidRPr="00FD7562" w:rsidRDefault="00FD7562" w:rsidP="00FD7562">
            <w:pPr>
              <w:pStyle w:val="AralkYok"/>
            </w:pPr>
            <w:r w:rsidRPr="00FD7562">
              <w:t>1.2.2.3.4.5.6.7</w:t>
            </w:r>
            <w:r w:rsidR="007B5659" w:rsidRPr="00FD7562">
              <w:t xml:space="preserve"> sayısı</w:t>
            </w:r>
          </w:p>
          <w:p w14:paraId="334627A9" w14:textId="77777777" w:rsidR="007B5659" w:rsidRPr="00FD7562" w:rsidRDefault="007B5659" w:rsidP="00FD7562">
            <w:pPr>
              <w:pStyle w:val="AralkYok"/>
            </w:pPr>
            <w:r w:rsidRPr="00FD7562">
              <w:t>Turuncu, Siyah-Beyaz, Mor</w:t>
            </w:r>
          </w:p>
          <w:p w14:paraId="256C47AD" w14:textId="77777777" w:rsidR="007B5659" w:rsidRPr="00FD7562" w:rsidRDefault="007B5659" w:rsidP="00FD7562">
            <w:pPr>
              <w:pStyle w:val="AralkYok"/>
            </w:pPr>
            <w:r w:rsidRPr="00FD7562">
              <w:t>O sesi</w:t>
            </w:r>
          </w:p>
          <w:p w14:paraId="1B9F5187" w14:textId="05ADBB83" w:rsidR="008717B9" w:rsidRPr="007B5659" w:rsidRDefault="008717B9" w:rsidP="0002761F">
            <w:pPr>
              <w:tabs>
                <w:tab w:val="left" w:pos="113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761F" w:rsidRPr="007B5659" w14:paraId="0B29753D" w14:textId="77777777" w:rsidTr="00C75C7E">
        <w:trPr>
          <w:trHeight w:val="38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EAFB" w14:textId="77777777" w:rsidR="00FD4139" w:rsidRPr="007B5659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6BEA" w14:textId="77777777" w:rsidR="00FD4139" w:rsidRPr="007B5659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B565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BELİRLİ GÜN VE HAFTAL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A37C" w14:textId="77777777" w:rsidR="00FD4139" w:rsidRPr="007B5659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B565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OKUL DIŞI ÖĞRENME ETKİNLİĞİ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9DB7" w14:textId="77777777" w:rsidR="00FD4139" w:rsidRPr="007B5659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B565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AİLE /TOPLUM KATILIMI</w:t>
            </w:r>
          </w:p>
        </w:tc>
      </w:tr>
      <w:tr w:rsidR="0002761F" w:rsidRPr="007B5659" w14:paraId="4AC124DB" w14:textId="77777777" w:rsidTr="00C75C7E">
        <w:trPr>
          <w:trHeight w:val="38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4D19" w14:textId="77777777" w:rsidR="00FD4139" w:rsidRPr="007B5659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82BA" w14:textId="13BC4DD8" w:rsidR="006E32BD" w:rsidRPr="007B5659" w:rsidRDefault="006E32BD" w:rsidP="007B56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56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23C2D" w:rsidRPr="007B56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B5659" w:rsidRPr="007B565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37A2833F" w14:textId="77777777" w:rsidR="007B5659" w:rsidRPr="007B5659" w:rsidRDefault="007B5659" w:rsidP="007B5659">
            <w:pPr>
              <w:pStyle w:val="ListeParagraf"/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ind w:left="293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7B5659">
              <w:rPr>
                <w:rFonts w:asciiTheme="minorHAnsi" w:hAnsiTheme="minorHAnsi" w:cstheme="minorHAnsi"/>
                <w:sz w:val="20"/>
                <w:szCs w:val="20"/>
              </w:rPr>
              <w:t>Sevgi Günü (14 Şubat)</w:t>
            </w:r>
          </w:p>
          <w:p w14:paraId="7091CC38" w14:textId="77777777" w:rsidR="007B5659" w:rsidRPr="007B5659" w:rsidRDefault="007B5659" w:rsidP="007B5659">
            <w:pPr>
              <w:pStyle w:val="ListeParagraf"/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ind w:left="293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7B5659">
              <w:rPr>
                <w:rFonts w:asciiTheme="minorHAnsi" w:hAnsiTheme="minorHAnsi" w:cstheme="minorHAnsi"/>
                <w:sz w:val="20"/>
                <w:szCs w:val="20"/>
              </w:rPr>
              <w:t xml:space="preserve">Sivil Savunma Haftası </w:t>
            </w:r>
          </w:p>
          <w:p w14:paraId="2454735C" w14:textId="77777777" w:rsidR="007B5659" w:rsidRPr="007B5659" w:rsidRDefault="007B5659" w:rsidP="007B5659">
            <w:pPr>
              <w:pStyle w:val="ListeParagraf"/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ind w:left="293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7B5659">
              <w:rPr>
                <w:rFonts w:asciiTheme="minorHAnsi" w:hAnsiTheme="minorHAnsi" w:cstheme="minorHAnsi"/>
                <w:sz w:val="20"/>
                <w:szCs w:val="20"/>
              </w:rPr>
              <w:t>(28 Şubat)</w:t>
            </w:r>
          </w:p>
          <w:p w14:paraId="56DA635E" w14:textId="77777777" w:rsidR="007B5659" w:rsidRPr="007B5659" w:rsidRDefault="007B5659" w:rsidP="007B56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57B218" w14:textId="4DA712AB" w:rsidR="00FD4139" w:rsidRPr="007B5659" w:rsidRDefault="00FD4139" w:rsidP="0082047A">
            <w:pPr>
              <w:pStyle w:val="AralkYok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380E" w14:textId="77777777" w:rsidR="00FD4139" w:rsidRPr="007B5659" w:rsidRDefault="00FD4139" w:rsidP="00C75C7E">
            <w:pPr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7B565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036B5C2A" w14:textId="651169DF" w:rsidR="00FD4139" w:rsidRPr="007B5659" w:rsidRDefault="00623C2D" w:rsidP="00FD4139">
            <w:pPr>
              <w:pStyle w:val="Default"/>
              <w:ind w:left="7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B565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8B2A" w14:textId="77777777" w:rsidR="007B5659" w:rsidRPr="007B5659" w:rsidRDefault="00472F51" w:rsidP="007B5659">
            <w:pPr>
              <w:pStyle w:val="AralkYok"/>
            </w:pPr>
            <w:r w:rsidRPr="007B5659">
              <w:t xml:space="preserve"> </w:t>
            </w:r>
            <w:r w:rsidR="007B5659" w:rsidRPr="007B5659">
              <w:t>Ailelerden bugün okulda yaptıkları etkinliler üzerine pozitif sohbet etmeleri istenir.</w:t>
            </w:r>
          </w:p>
          <w:p w14:paraId="10FF83A8" w14:textId="3ECEAF17" w:rsidR="007B5659" w:rsidRPr="007B5659" w:rsidRDefault="007B5659" w:rsidP="007B5659">
            <w:pPr>
              <w:pStyle w:val="AralkYok"/>
            </w:pPr>
            <w:r w:rsidRPr="007B5659">
              <w:t>3. kitap sayfa 19 da</w:t>
            </w:r>
            <w:r>
              <w:t xml:space="preserve"> </w:t>
            </w:r>
            <w:r w:rsidRPr="007B5659">
              <w:t>ki çalışmaları yapmaları istenir.</w:t>
            </w:r>
          </w:p>
          <w:p w14:paraId="356A7CC1" w14:textId="77777777" w:rsidR="007B5659" w:rsidRPr="007B5659" w:rsidRDefault="007B5659" w:rsidP="007B5659">
            <w:pPr>
              <w:pStyle w:val="AralkYok"/>
            </w:pPr>
            <w:r w:rsidRPr="007B5659">
              <w:t>Ailelerden boş bir sayfaya 8 yazma çalışmaları yapmaları istenebilir.</w:t>
            </w:r>
          </w:p>
          <w:p w14:paraId="5140BED8" w14:textId="77777777" w:rsidR="007B5659" w:rsidRPr="007B5659" w:rsidRDefault="007B5659" w:rsidP="007B5659">
            <w:pPr>
              <w:pStyle w:val="AralkYok"/>
            </w:pPr>
            <w:r w:rsidRPr="007B5659">
              <w:t>Çocuklarıyla 4. Kitap sayfa 31 deki çalışmaları yapmaları istenir.</w:t>
            </w:r>
          </w:p>
          <w:p w14:paraId="3BE6504B" w14:textId="77777777" w:rsidR="007B5659" w:rsidRPr="007B5659" w:rsidRDefault="007B5659" w:rsidP="007B5659">
            <w:pPr>
              <w:pStyle w:val="AralkYok"/>
            </w:pPr>
            <w:r w:rsidRPr="007B5659">
              <w:t>Çocuklarıyla 4. Kitap sayfa 33 deki çalışmaları yapmaları istenir.</w:t>
            </w:r>
          </w:p>
          <w:p w14:paraId="0DA30F56" w14:textId="77777777" w:rsidR="007B5659" w:rsidRPr="007B5659" w:rsidRDefault="007B5659" w:rsidP="007B5659">
            <w:pPr>
              <w:pStyle w:val="AralkYok"/>
            </w:pPr>
            <w:r w:rsidRPr="007B5659">
              <w:t>Çocuklarıyla 5. Kitap sayfa 34 deki çalışmaları yapmaları istenir.</w:t>
            </w:r>
          </w:p>
          <w:p w14:paraId="02C2ED28" w14:textId="52B2FD25" w:rsidR="00724F71" w:rsidRPr="007B5659" w:rsidRDefault="00724F71" w:rsidP="007B5659">
            <w:pPr>
              <w:pStyle w:val="AralkYok"/>
            </w:pPr>
          </w:p>
          <w:p w14:paraId="1E3157A0" w14:textId="1248F3C3" w:rsidR="006E32BD" w:rsidRPr="007B5659" w:rsidRDefault="006E32BD" w:rsidP="007B5659">
            <w:pPr>
              <w:pStyle w:val="ListeParagraf"/>
              <w:widowControl w:val="0"/>
              <w:spacing w:after="0" w:line="240" w:lineRule="auto"/>
              <w:ind w:left="356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615511" w14:textId="6FD1C0EB" w:rsidR="0082047A" w:rsidRPr="007B5659" w:rsidRDefault="0082047A" w:rsidP="006E32BD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271EEA" w14:textId="6E920CE3" w:rsidR="00F94142" w:rsidRPr="007B5659" w:rsidRDefault="004E51E5" w:rsidP="002D602B">
            <w:pPr>
              <w:pStyle w:val="AralkYok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bookmarkStart w:id="2" w:name="_GoBack"/>
            <w:bookmarkEnd w:id="2"/>
          </w:p>
          <w:p w14:paraId="404FA6DC" w14:textId="77777777" w:rsidR="00FD4139" w:rsidRPr="007B5659" w:rsidRDefault="00FD4139" w:rsidP="002D602B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D4139" w:rsidRPr="007B5659" w14:paraId="75618F3E" w14:textId="77777777" w:rsidTr="00C75C7E">
        <w:trPr>
          <w:trHeight w:val="1920"/>
        </w:trPr>
        <w:tc>
          <w:tcPr>
            <w:tcW w:w="143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C4B7" w14:textId="77777777" w:rsidR="00FD4139" w:rsidRPr="007B5659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7B565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DEĞERLENDİRME </w:t>
            </w:r>
          </w:p>
          <w:p w14:paraId="681A948B" w14:textId="77777777" w:rsidR="00FD4139" w:rsidRPr="007B5659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EC18045" w14:textId="77777777" w:rsidR="00FD4139" w:rsidRPr="007B5659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7B565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Çocuklar, </w:t>
            </w:r>
            <w:proofErr w:type="gramStart"/>
            <w:r w:rsidRPr="007B565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14:paraId="4062C6DC" w14:textId="77777777" w:rsidR="00FD4139" w:rsidRPr="007B5659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B565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Program</w:t>
            </w:r>
            <w:r w:rsidRPr="007B565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</w:p>
          <w:p w14:paraId="2873C010" w14:textId="77777777" w:rsidR="00FD4139" w:rsidRPr="007B5659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gramStart"/>
            <w:r w:rsidRPr="007B565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14:paraId="7B9BECFE" w14:textId="77777777" w:rsidR="00FD4139" w:rsidRPr="007B5659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7B565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Öğretmen, </w:t>
            </w:r>
          </w:p>
          <w:p w14:paraId="27DFBB8B" w14:textId="77777777" w:rsidR="00FD4139" w:rsidRPr="007B5659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gramStart"/>
            <w:r w:rsidRPr="007B565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14:paraId="4D2A934B" w14:textId="77777777" w:rsidR="00FD4139" w:rsidRPr="007B5659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3AC1260D" w14:textId="77777777" w:rsidR="00FD4139" w:rsidRPr="007B5659" w:rsidRDefault="00FD4139" w:rsidP="00FD4139">
      <w:pPr>
        <w:rPr>
          <w:rFonts w:asciiTheme="minorHAnsi" w:hAnsiTheme="minorHAnsi" w:cstheme="minorHAnsi"/>
          <w:sz w:val="20"/>
          <w:szCs w:val="20"/>
        </w:rPr>
      </w:pPr>
    </w:p>
    <w:p w14:paraId="1EDD8330" w14:textId="77777777" w:rsidR="00FD4139" w:rsidRPr="007B5659" w:rsidRDefault="00FD4139" w:rsidP="00FD4139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</w:pPr>
      <w:bookmarkStart w:id="3" w:name="OLE_LINK45"/>
      <w:bookmarkStart w:id="4" w:name="OLE_LINK46"/>
      <w:bookmarkStart w:id="5" w:name="OLE_LINK47"/>
      <w:r w:rsidRPr="007B5659">
        <w:rPr>
          <w:rFonts w:asciiTheme="minorHAnsi" w:hAnsiTheme="minorHAnsi" w:cstheme="minorHAnsi"/>
          <w:sz w:val="20"/>
          <w:szCs w:val="20"/>
        </w:rPr>
        <w:tab/>
        <w:t xml:space="preserve">   Okul Müdürü </w:t>
      </w:r>
      <w:r w:rsidRPr="007B5659">
        <w:rPr>
          <w:rFonts w:asciiTheme="minorHAnsi" w:hAnsiTheme="minorHAnsi" w:cstheme="minorHAnsi"/>
          <w:sz w:val="20"/>
          <w:szCs w:val="20"/>
        </w:rPr>
        <w:tab/>
      </w:r>
      <w:r w:rsidRPr="007B5659">
        <w:rPr>
          <w:rFonts w:asciiTheme="minorHAnsi" w:hAnsiTheme="minorHAnsi" w:cstheme="minorHAnsi"/>
          <w:sz w:val="20"/>
          <w:szCs w:val="20"/>
        </w:rPr>
        <w:tab/>
      </w:r>
      <w:r w:rsidRPr="007B5659">
        <w:rPr>
          <w:rFonts w:asciiTheme="minorHAnsi" w:hAnsiTheme="minorHAnsi" w:cstheme="minorHAnsi"/>
          <w:sz w:val="20"/>
          <w:szCs w:val="20"/>
        </w:rPr>
        <w:tab/>
      </w:r>
      <w:r w:rsidRPr="007B5659">
        <w:rPr>
          <w:rFonts w:asciiTheme="minorHAnsi" w:hAnsiTheme="minorHAnsi" w:cstheme="minorHAnsi"/>
          <w:sz w:val="20"/>
          <w:szCs w:val="20"/>
        </w:rPr>
        <w:tab/>
      </w:r>
      <w:r w:rsidRPr="007B5659">
        <w:rPr>
          <w:rFonts w:asciiTheme="minorHAnsi" w:hAnsiTheme="minorHAnsi" w:cstheme="minorHAnsi"/>
          <w:sz w:val="20"/>
          <w:szCs w:val="20"/>
        </w:rPr>
        <w:tab/>
      </w:r>
      <w:r w:rsidRPr="007B5659">
        <w:rPr>
          <w:rFonts w:asciiTheme="minorHAnsi" w:hAnsiTheme="minorHAnsi" w:cstheme="minorHAnsi"/>
          <w:sz w:val="20"/>
          <w:szCs w:val="20"/>
        </w:rPr>
        <w:tab/>
      </w:r>
      <w:r w:rsidRPr="007B5659">
        <w:rPr>
          <w:rFonts w:asciiTheme="minorHAnsi" w:hAnsiTheme="minorHAnsi" w:cstheme="minorHAnsi"/>
          <w:sz w:val="20"/>
          <w:szCs w:val="20"/>
        </w:rPr>
        <w:tab/>
      </w:r>
      <w:r w:rsidRPr="007B5659">
        <w:rPr>
          <w:rFonts w:asciiTheme="minorHAnsi" w:hAnsiTheme="minorHAnsi" w:cstheme="minorHAnsi"/>
          <w:sz w:val="20"/>
          <w:szCs w:val="20"/>
        </w:rPr>
        <w:tab/>
      </w:r>
      <w:r w:rsidRPr="007B5659">
        <w:rPr>
          <w:rFonts w:asciiTheme="minorHAnsi" w:hAnsiTheme="minorHAnsi" w:cstheme="minorHAnsi"/>
          <w:sz w:val="20"/>
          <w:szCs w:val="20"/>
        </w:rPr>
        <w:tab/>
        <w:t xml:space="preserve">                  Okul Öncesi Öğretmeni</w:t>
      </w:r>
      <w:bookmarkEnd w:id="3"/>
      <w:bookmarkEnd w:id="4"/>
      <w:bookmarkEnd w:id="5"/>
    </w:p>
    <w:p w14:paraId="32FE8056" w14:textId="77777777" w:rsidR="00FD4139" w:rsidRPr="007B5659" w:rsidRDefault="00FD4139" w:rsidP="00FD4139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</w:pPr>
    </w:p>
    <w:p w14:paraId="688E2A0C" w14:textId="77777777" w:rsidR="00FD4139" w:rsidRPr="007B5659" w:rsidRDefault="00FD4139" w:rsidP="00FD4139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</w:pPr>
    </w:p>
    <w:p w14:paraId="30F00127" w14:textId="77777777" w:rsidR="00FD4139" w:rsidRPr="007B5659" w:rsidRDefault="00FD4139" w:rsidP="00FD4139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</w:pPr>
    </w:p>
    <w:p w14:paraId="0268F323" w14:textId="77777777" w:rsidR="00FD4139" w:rsidRPr="007B5659" w:rsidRDefault="00FD4139" w:rsidP="00FD4139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</w:pPr>
    </w:p>
    <w:p w14:paraId="0F444183" w14:textId="77777777" w:rsidR="00FD4139" w:rsidRPr="007B5659" w:rsidRDefault="00FD4139" w:rsidP="00FD4139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</w:pPr>
    </w:p>
    <w:p w14:paraId="4891F01F" w14:textId="77777777" w:rsidR="00FD4139" w:rsidRPr="007B5659" w:rsidRDefault="00FD4139" w:rsidP="00FD4139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</w:pPr>
    </w:p>
    <w:p w14:paraId="21B5A237" w14:textId="77777777" w:rsidR="00FD4139" w:rsidRPr="007B5659" w:rsidRDefault="00FD4139" w:rsidP="00FD4139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</w:pPr>
    </w:p>
    <w:p w14:paraId="501CE05C" w14:textId="77777777" w:rsidR="00FD4139" w:rsidRPr="007B5659" w:rsidRDefault="00FD4139" w:rsidP="00FD4139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</w:pPr>
    </w:p>
    <w:p w14:paraId="7ED81517" w14:textId="77777777" w:rsidR="00FD4139" w:rsidRPr="007B5659" w:rsidRDefault="00FD4139" w:rsidP="00FD4139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</w:pPr>
    </w:p>
    <w:p w14:paraId="42AE143B" w14:textId="77777777" w:rsidR="00FD4139" w:rsidRPr="007B5659" w:rsidRDefault="00FD4139" w:rsidP="00FD4139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</w:pPr>
    </w:p>
    <w:p w14:paraId="2B4B0575" w14:textId="77777777" w:rsidR="00FD4139" w:rsidRPr="007B5659" w:rsidRDefault="00FD4139" w:rsidP="00FD4139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</w:pPr>
    </w:p>
    <w:p w14:paraId="781D342A" w14:textId="77777777" w:rsidR="00FD4139" w:rsidRPr="007B5659" w:rsidRDefault="00FD4139" w:rsidP="00FD4139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</w:pPr>
    </w:p>
    <w:p w14:paraId="163FA0F9" w14:textId="77777777" w:rsidR="00E626C8" w:rsidRPr="007B5659" w:rsidRDefault="00E626C8">
      <w:pPr>
        <w:rPr>
          <w:rFonts w:asciiTheme="minorHAnsi" w:hAnsiTheme="minorHAnsi" w:cstheme="minorHAnsi"/>
          <w:sz w:val="20"/>
          <w:szCs w:val="20"/>
        </w:rPr>
      </w:pPr>
    </w:p>
    <w:p w14:paraId="3C0B4258" w14:textId="77777777" w:rsidR="00DF394D" w:rsidRPr="007B5659" w:rsidRDefault="00DF394D">
      <w:pPr>
        <w:rPr>
          <w:rFonts w:asciiTheme="minorHAnsi" w:hAnsiTheme="minorHAnsi" w:cstheme="minorHAnsi"/>
          <w:sz w:val="20"/>
          <w:szCs w:val="20"/>
        </w:rPr>
      </w:pPr>
    </w:p>
    <w:sectPr w:rsidR="00DF394D" w:rsidRPr="007B5659" w:rsidSect="00C75C7E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T.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71BB"/>
    <w:multiLevelType w:val="hybridMultilevel"/>
    <w:tmpl w:val="E642EE7E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B5469"/>
    <w:multiLevelType w:val="hybridMultilevel"/>
    <w:tmpl w:val="26ECAF72"/>
    <w:lvl w:ilvl="0" w:tplc="86445744">
      <w:start w:val="1"/>
      <w:numFmt w:val="bullet"/>
      <w:pStyle w:val="hatice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399264B3"/>
    <w:multiLevelType w:val="hybridMultilevel"/>
    <w:tmpl w:val="8EBAF04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4D6403A">
      <w:numFmt w:val="bullet"/>
      <w:lvlText w:val="-"/>
      <w:lvlJc w:val="left"/>
      <w:pPr>
        <w:ind w:left="1633" w:hanging="360"/>
      </w:pPr>
      <w:rPr>
        <w:rFonts w:ascii="Comic Sans MS" w:eastAsia="Calibri" w:hAnsi="Comic Sans MS" w:cs="Calibri" w:hint="default"/>
      </w:rPr>
    </w:lvl>
    <w:lvl w:ilvl="2" w:tplc="041F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3">
    <w:nsid w:val="3B5160A7"/>
    <w:multiLevelType w:val="hybridMultilevel"/>
    <w:tmpl w:val="52783A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16F10"/>
    <w:multiLevelType w:val="hybridMultilevel"/>
    <w:tmpl w:val="F57414CA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603277"/>
    <w:multiLevelType w:val="hybridMultilevel"/>
    <w:tmpl w:val="860856E0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B82159"/>
    <w:multiLevelType w:val="hybridMultilevel"/>
    <w:tmpl w:val="131EDFB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2372B8"/>
    <w:multiLevelType w:val="hybridMultilevel"/>
    <w:tmpl w:val="8B40779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139"/>
    <w:rsid w:val="0002761F"/>
    <w:rsid w:val="00035267"/>
    <w:rsid w:val="0007368D"/>
    <w:rsid w:val="00076F79"/>
    <w:rsid w:val="000A609E"/>
    <w:rsid w:val="000B3E49"/>
    <w:rsid w:val="000D475B"/>
    <w:rsid w:val="000E30FA"/>
    <w:rsid w:val="000E74CB"/>
    <w:rsid w:val="000F52EE"/>
    <w:rsid w:val="000F5EFC"/>
    <w:rsid w:val="00102F29"/>
    <w:rsid w:val="00120B46"/>
    <w:rsid w:val="001268E0"/>
    <w:rsid w:val="00182721"/>
    <w:rsid w:val="0018501F"/>
    <w:rsid w:val="00192209"/>
    <w:rsid w:val="001A1509"/>
    <w:rsid w:val="001B46A4"/>
    <w:rsid w:val="002079B9"/>
    <w:rsid w:val="002615A8"/>
    <w:rsid w:val="002624CC"/>
    <w:rsid w:val="00272AD4"/>
    <w:rsid w:val="0028779D"/>
    <w:rsid w:val="002A142F"/>
    <w:rsid w:val="002B6D19"/>
    <w:rsid w:val="002B7B6E"/>
    <w:rsid w:val="002B7D5F"/>
    <w:rsid w:val="002D602B"/>
    <w:rsid w:val="002E55F2"/>
    <w:rsid w:val="00306EDB"/>
    <w:rsid w:val="003132FF"/>
    <w:rsid w:val="0032174B"/>
    <w:rsid w:val="00332648"/>
    <w:rsid w:val="00347C02"/>
    <w:rsid w:val="003741E2"/>
    <w:rsid w:val="00380039"/>
    <w:rsid w:val="0038690C"/>
    <w:rsid w:val="00391020"/>
    <w:rsid w:val="003A6C5E"/>
    <w:rsid w:val="003B6631"/>
    <w:rsid w:val="003D3886"/>
    <w:rsid w:val="00400210"/>
    <w:rsid w:val="00404E5B"/>
    <w:rsid w:val="0041087A"/>
    <w:rsid w:val="0043792E"/>
    <w:rsid w:val="00456790"/>
    <w:rsid w:val="00465958"/>
    <w:rsid w:val="00472F51"/>
    <w:rsid w:val="004901D3"/>
    <w:rsid w:val="004918B9"/>
    <w:rsid w:val="004A7DDD"/>
    <w:rsid w:val="004B593C"/>
    <w:rsid w:val="004D5A1B"/>
    <w:rsid w:val="004D7327"/>
    <w:rsid w:val="004E51E5"/>
    <w:rsid w:val="00500710"/>
    <w:rsid w:val="0056185F"/>
    <w:rsid w:val="005711FA"/>
    <w:rsid w:val="00575057"/>
    <w:rsid w:val="00576327"/>
    <w:rsid w:val="00593621"/>
    <w:rsid w:val="005A0322"/>
    <w:rsid w:val="005A2EC2"/>
    <w:rsid w:val="005C3A1F"/>
    <w:rsid w:val="005D1A18"/>
    <w:rsid w:val="005F086A"/>
    <w:rsid w:val="00602FFA"/>
    <w:rsid w:val="00616D3D"/>
    <w:rsid w:val="00623C2D"/>
    <w:rsid w:val="00641383"/>
    <w:rsid w:val="0065548C"/>
    <w:rsid w:val="00661089"/>
    <w:rsid w:val="00692A93"/>
    <w:rsid w:val="006D6517"/>
    <w:rsid w:val="006E32BD"/>
    <w:rsid w:val="006F7BB7"/>
    <w:rsid w:val="0070449B"/>
    <w:rsid w:val="00722F03"/>
    <w:rsid w:val="00724F71"/>
    <w:rsid w:val="00732C9E"/>
    <w:rsid w:val="007345B6"/>
    <w:rsid w:val="007412B9"/>
    <w:rsid w:val="00747A31"/>
    <w:rsid w:val="0076413C"/>
    <w:rsid w:val="00767A11"/>
    <w:rsid w:val="007A1532"/>
    <w:rsid w:val="007B1121"/>
    <w:rsid w:val="007B5659"/>
    <w:rsid w:val="007C1605"/>
    <w:rsid w:val="007C5883"/>
    <w:rsid w:val="007E2DF9"/>
    <w:rsid w:val="0082047A"/>
    <w:rsid w:val="008717B9"/>
    <w:rsid w:val="0088354D"/>
    <w:rsid w:val="0089348E"/>
    <w:rsid w:val="008B115E"/>
    <w:rsid w:val="008B2CF1"/>
    <w:rsid w:val="008B7848"/>
    <w:rsid w:val="008D3B30"/>
    <w:rsid w:val="008F1605"/>
    <w:rsid w:val="0090472B"/>
    <w:rsid w:val="00915CBB"/>
    <w:rsid w:val="009328E5"/>
    <w:rsid w:val="009942A5"/>
    <w:rsid w:val="009958A6"/>
    <w:rsid w:val="009F4EA7"/>
    <w:rsid w:val="00A21A20"/>
    <w:rsid w:val="00A24E56"/>
    <w:rsid w:val="00A36E5D"/>
    <w:rsid w:val="00A54DBE"/>
    <w:rsid w:val="00A5694D"/>
    <w:rsid w:val="00A64613"/>
    <w:rsid w:val="00A70B3D"/>
    <w:rsid w:val="00A722DA"/>
    <w:rsid w:val="00A944A9"/>
    <w:rsid w:val="00AA6952"/>
    <w:rsid w:val="00AF0CE8"/>
    <w:rsid w:val="00B074C7"/>
    <w:rsid w:val="00B17E29"/>
    <w:rsid w:val="00B31CCA"/>
    <w:rsid w:val="00B549B6"/>
    <w:rsid w:val="00BC3B45"/>
    <w:rsid w:val="00BE3E96"/>
    <w:rsid w:val="00C153E7"/>
    <w:rsid w:val="00C3442F"/>
    <w:rsid w:val="00C40D83"/>
    <w:rsid w:val="00C75C7E"/>
    <w:rsid w:val="00C86246"/>
    <w:rsid w:val="00CA76C8"/>
    <w:rsid w:val="00CB01F3"/>
    <w:rsid w:val="00CC49F8"/>
    <w:rsid w:val="00CD5EBE"/>
    <w:rsid w:val="00CE6147"/>
    <w:rsid w:val="00CF3B30"/>
    <w:rsid w:val="00CF55D5"/>
    <w:rsid w:val="00CF6B96"/>
    <w:rsid w:val="00D03EC5"/>
    <w:rsid w:val="00D3728F"/>
    <w:rsid w:val="00D424AC"/>
    <w:rsid w:val="00D5654E"/>
    <w:rsid w:val="00D61A3E"/>
    <w:rsid w:val="00D662A8"/>
    <w:rsid w:val="00D67C02"/>
    <w:rsid w:val="00D81117"/>
    <w:rsid w:val="00D8633E"/>
    <w:rsid w:val="00D921C6"/>
    <w:rsid w:val="00DB09A2"/>
    <w:rsid w:val="00DB612E"/>
    <w:rsid w:val="00DC7790"/>
    <w:rsid w:val="00DD551A"/>
    <w:rsid w:val="00DE5A3D"/>
    <w:rsid w:val="00DF394D"/>
    <w:rsid w:val="00E066B2"/>
    <w:rsid w:val="00E110AF"/>
    <w:rsid w:val="00E520F6"/>
    <w:rsid w:val="00E626C8"/>
    <w:rsid w:val="00E63252"/>
    <w:rsid w:val="00E80610"/>
    <w:rsid w:val="00E913DE"/>
    <w:rsid w:val="00EB3485"/>
    <w:rsid w:val="00EE348E"/>
    <w:rsid w:val="00EF14AC"/>
    <w:rsid w:val="00F14ABF"/>
    <w:rsid w:val="00F35529"/>
    <w:rsid w:val="00F718AC"/>
    <w:rsid w:val="00F94142"/>
    <w:rsid w:val="00FA50E4"/>
    <w:rsid w:val="00FA5792"/>
    <w:rsid w:val="00FB60B9"/>
    <w:rsid w:val="00FC6132"/>
    <w:rsid w:val="00FD4139"/>
    <w:rsid w:val="00FD7562"/>
    <w:rsid w:val="00FE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0FF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D41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qFormat/>
    <w:rsid w:val="00FD4139"/>
    <w:rPr>
      <w:b/>
      <w:bCs/>
    </w:rPr>
  </w:style>
  <w:style w:type="paragraph" w:styleId="ListeParagraf">
    <w:name w:val="List Paragraph"/>
    <w:basedOn w:val="Normal"/>
    <w:link w:val="ListeParagrafChar"/>
    <w:uiPriority w:val="34"/>
    <w:qFormat/>
    <w:rsid w:val="00FD413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eParagrafChar">
    <w:name w:val="Liste Paragraf Char"/>
    <w:link w:val="ListeParagraf"/>
    <w:uiPriority w:val="34"/>
    <w:rsid w:val="00FD4139"/>
    <w:rPr>
      <w:rFonts w:ascii="Calibri" w:eastAsia="Calibri" w:hAnsi="Calibri" w:cs="Times New Roman"/>
    </w:rPr>
  </w:style>
  <w:style w:type="paragraph" w:styleId="AralkYok">
    <w:name w:val="No Spacing"/>
    <w:link w:val="AralkYokChar"/>
    <w:uiPriority w:val="1"/>
    <w:qFormat/>
    <w:rsid w:val="00FD41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link w:val="AralkYok"/>
    <w:uiPriority w:val="1"/>
    <w:rsid w:val="00FD4139"/>
    <w:rPr>
      <w:rFonts w:ascii="Calibri" w:eastAsia="Calibri" w:hAnsi="Calibri" w:cs="Times New Roman"/>
    </w:rPr>
  </w:style>
  <w:style w:type="character" w:customStyle="1" w:styleId="PicturecaptionExact">
    <w:name w:val="Picture caption Exact"/>
    <w:rsid w:val="00076F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PicturecaptionItalic">
    <w:name w:val="Picture caption + Italic"/>
    <w:rsid w:val="00076F79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tr-TR" w:eastAsia="tr-TR" w:bidi="tr-TR"/>
    </w:rPr>
  </w:style>
  <w:style w:type="paragraph" w:customStyle="1" w:styleId="OrtaKlavuz21">
    <w:name w:val="Orta Kılavuz 21"/>
    <w:uiPriority w:val="1"/>
    <w:qFormat/>
    <w:rsid w:val="002B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ralkYok1">
    <w:name w:val="Aralık Yok1"/>
    <w:qFormat/>
    <w:rsid w:val="005007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atice">
    <w:name w:val="hatice"/>
    <w:basedOn w:val="Normal"/>
    <w:link w:val="haticeChar"/>
    <w:qFormat/>
    <w:rsid w:val="00500710"/>
    <w:pPr>
      <w:numPr>
        <w:numId w:val="1"/>
      </w:numPr>
      <w:tabs>
        <w:tab w:val="left" w:pos="454"/>
      </w:tabs>
      <w:spacing w:before="14"/>
      <w:jc w:val="both"/>
    </w:pPr>
    <w:rPr>
      <w:rFonts w:ascii="Arial T." w:hAnsi="Arial T."/>
    </w:rPr>
  </w:style>
  <w:style w:type="character" w:customStyle="1" w:styleId="haticeChar">
    <w:name w:val="hatice Char"/>
    <w:link w:val="hatice"/>
    <w:rsid w:val="00500710"/>
    <w:rPr>
      <w:rFonts w:ascii="Arial T." w:eastAsia="Times New Roman" w:hAnsi="Arial T.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4659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4659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D41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qFormat/>
    <w:rsid w:val="00FD4139"/>
    <w:rPr>
      <w:b/>
      <w:bCs/>
    </w:rPr>
  </w:style>
  <w:style w:type="paragraph" w:styleId="ListeParagraf">
    <w:name w:val="List Paragraph"/>
    <w:basedOn w:val="Normal"/>
    <w:link w:val="ListeParagrafChar"/>
    <w:uiPriority w:val="34"/>
    <w:qFormat/>
    <w:rsid w:val="00FD413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eParagrafChar">
    <w:name w:val="Liste Paragraf Char"/>
    <w:link w:val="ListeParagraf"/>
    <w:uiPriority w:val="34"/>
    <w:rsid w:val="00FD4139"/>
    <w:rPr>
      <w:rFonts w:ascii="Calibri" w:eastAsia="Calibri" w:hAnsi="Calibri" w:cs="Times New Roman"/>
    </w:rPr>
  </w:style>
  <w:style w:type="paragraph" w:styleId="AralkYok">
    <w:name w:val="No Spacing"/>
    <w:link w:val="AralkYokChar"/>
    <w:uiPriority w:val="1"/>
    <w:qFormat/>
    <w:rsid w:val="00FD41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link w:val="AralkYok"/>
    <w:uiPriority w:val="1"/>
    <w:rsid w:val="00FD4139"/>
    <w:rPr>
      <w:rFonts w:ascii="Calibri" w:eastAsia="Calibri" w:hAnsi="Calibri" w:cs="Times New Roman"/>
    </w:rPr>
  </w:style>
  <w:style w:type="character" w:customStyle="1" w:styleId="PicturecaptionExact">
    <w:name w:val="Picture caption Exact"/>
    <w:rsid w:val="00076F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PicturecaptionItalic">
    <w:name w:val="Picture caption + Italic"/>
    <w:rsid w:val="00076F79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tr-TR" w:eastAsia="tr-TR" w:bidi="tr-TR"/>
    </w:rPr>
  </w:style>
  <w:style w:type="paragraph" w:customStyle="1" w:styleId="OrtaKlavuz21">
    <w:name w:val="Orta Kılavuz 21"/>
    <w:uiPriority w:val="1"/>
    <w:qFormat/>
    <w:rsid w:val="002B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ralkYok1">
    <w:name w:val="Aralık Yok1"/>
    <w:qFormat/>
    <w:rsid w:val="005007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atice">
    <w:name w:val="hatice"/>
    <w:basedOn w:val="Normal"/>
    <w:link w:val="haticeChar"/>
    <w:qFormat/>
    <w:rsid w:val="00500710"/>
    <w:pPr>
      <w:numPr>
        <w:numId w:val="1"/>
      </w:numPr>
      <w:tabs>
        <w:tab w:val="left" w:pos="454"/>
      </w:tabs>
      <w:spacing w:before="14"/>
      <w:jc w:val="both"/>
    </w:pPr>
    <w:rPr>
      <w:rFonts w:ascii="Arial T." w:hAnsi="Arial T."/>
    </w:rPr>
  </w:style>
  <w:style w:type="character" w:customStyle="1" w:styleId="haticeChar">
    <w:name w:val="hatice Char"/>
    <w:link w:val="hatice"/>
    <w:rsid w:val="00500710"/>
    <w:rPr>
      <w:rFonts w:ascii="Arial T." w:eastAsia="Times New Roman" w:hAnsi="Arial T.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4659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4659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C1E0B-1CDF-40BF-8AAA-7058C536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rim</dc:creator>
  <cp:keywords/>
  <dc:description/>
  <cp:lastModifiedBy>User</cp:lastModifiedBy>
  <cp:revision>45</cp:revision>
  <dcterms:created xsi:type="dcterms:W3CDTF">2023-07-17T20:34:00Z</dcterms:created>
  <dcterms:modified xsi:type="dcterms:W3CDTF">2025-06-19T16:16:00Z</dcterms:modified>
</cp:coreProperties>
</file>